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64" w:rsidRDefault="007E2E64" w:rsidP="007E2E64">
      <w:pPr>
        <w:spacing w:after="0" w:line="240" w:lineRule="auto"/>
        <w:rPr>
          <w:rFonts w:ascii="Times New Roman" w:hAnsi="Times New Roman" w:cs="Times New Roman"/>
        </w:rPr>
      </w:pPr>
    </w:p>
    <w:p w:rsidR="00552B85" w:rsidRPr="00552B85" w:rsidRDefault="00552B85" w:rsidP="007E2E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6C7E4B">
        <w:rPr>
          <w:rFonts w:ascii="Times New Roman" w:hAnsi="Times New Roman" w:cs="Times New Roman"/>
        </w:rPr>
        <w:t>26</w:t>
      </w:r>
      <w:r w:rsidR="00096284">
        <w:rPr>
          <w:rFonts w:ascii="Times New Roman" w:hAnsi="Times New Roman" w:cs="Times New Roman"/>
        </w:rPr>
        <w:t xml:space="preserve">» </w:t>
      </w:r>
      <w:r w:rsidR="006C7E4B">
        <w:rPr>
          <w:rFonts w:ascii="Times New Roman" w:hAnsi="Times New Roman" w:cs="Times New Roman"/>
        </w:rPr>
        <w:t>февраля</w:t>
      </w:r>
      <w:r w:rsidRPr="00552B85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DA2EEB">
        <w:rPr>
          <w:rFonts w:ascii="Times New Roman" w:hAnsi="Times New Roman" w:cs="Times New Roman"/>
        </w:rPr>
        <w:t>ФЕВРАЛЬ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0E6A" w:rsidRPr="00552B85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343"/>
        <w:gridCol w:w="25"/>
        <w:gridCol w:w="3026"/>
        <w:gridCol w:w="2268"/>
        <w:gridCol w:w="567"/>
      </w:tblGrid>
      <w:tr w:rsidR="00552B85" w:rsidRPr="002D13D5" w:rsidTr="00985347">
        <w:trPr>
          <w:trHeight w:val="2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B85" w:rsidRPr="002D13D5" w:rsidRDefault="00552B85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/п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та/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ремя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звание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роприятия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фактические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аудитории: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ветераны);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акти-ческие</w:t>
            </w:r>
          </w:p>
          <w:p w:rsidR="00552B85" w:rsidRPr="002D13D5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инансо</w:t>
            </w:r>
            <w:r w:rsidR="00552B85"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вые затраты</w:t>
            </w:r>
          </w:p>
          <w:p w:rsidR="00552B85" w:rsidRPr="002D13D5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(тыс.руб.</w:t>
            </w:r>
            <w:r w:rsidR="00552B85"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52B85" w:rsidRPr="002D13D5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гор. мер.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внебюд- жетные</w:t>
            </w:r>
          </w:p>
        </w:tc>
      </w:tr>
      <w:tr w:rsidR="00552B85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D13D5">
              <w:rPr>
                <w:rFonts w:ascii="Times New Roman" w:hAnsi="Times New Roman" w:cs="Times New Roman"/>
                <w:i/>
              </w:rPr>
              <w:t xml:space="preserve">. Культурно - досуговая  </w:t>
            </w:r>
            <w:r w:rsidR="00B3743B" w:rsidRPr="002D13D5">
              <w:rPr>
                <w:rFonts w:ascii="Times New Roman" w:hAnsi="Times New Roman" w:cs="Times New Roman"/>
                <w:i/>
              </w:rPr>
              <w:t xml:space="preserve"> </w:t>
            </w:r>
            <w:r w:rsidRPr="002D13D5">
              <w:rPr>
                <w:rFonts w:ascii="Times New Roman" w:hAnsi="Times New Roman" w:cs="Times New Roman"/>
                <w:i/>
              </w:rPr>
              <w:t>деятельность.</w:t>
            </w:r>
          </w:p>
        </w:tc>
      </w:tr>
      <w:tr w:rsidR="00552B85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МП 1 «К</w:t>
            </w:r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ьтура  города Бузулука на 2024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0</w:t>
            </w:r>
            <w:r w:rsidR="00DE1CC9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6A" w:rsidRPr="002D13D5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84790" w:rsidRPr="002D13D5" w:rsidTr="00985347">
        <w:trPr>
          <w:trHeight w:val="27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790" w:rsidRPr="002D13D5" w:rsidRDefault="00F84790" w:rsidP="00F84790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Значимые   мероприятия (городские   праздники)           </w:t>
            </w:r>
          </w:p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  <w:r w:rsidR="002952EE"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7E4B"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4\4800</w:t>
            </w:r>
          </w:p>
          <w:p w:rsidR="00F84790" w:rsidRPr="002D13D5" w:rsidRDefault="00E21B3B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до 14 – 2\1</w:t>
            </w:r>
            <w:r w:rsidR="007E6D2B"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84790"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  <w:p w:rsidR="007E6D2B" w:rsidRPr="002D13D5" w:rsidRDefault="007124E5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24 -  3\1249 – 149-ПК</w:t>
            </w:r>
          </w:p>
          <w:p w:rsidR="00EF4BDD" w:rsidRDefault="007E6D2B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ОВЗ –2/ 70</w:t>
            </w:r>
            <w:r w:rsidR="00F84790"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1B14" w:rsidRDefault="00EF4BDD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СВО- 1\20</w:t>
            </w:r>
          </w:p>
          <w:p w:rsidR="00F84790" w:rsidRPr="002D13D5" w:rsidRDefault="008D01CF" w:rsidP="00F847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55+ - 3 \ 6</w:t>
            </w:r>
            <w:r w:rsidR="00111B14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 w:rsidR="00F84790"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152AF0" w:rsidRPr="002D13D5" w:rsidRDefault="00152AF0" w:rsidP="00F8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B" w:rsidRPr="002D13D5" w:rsidRDefault="007A47CF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3,</w:t>
            </w:r>
            <w:r w:rsidR="00F84790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4.</w:t>
            </w:r>
          </w:p>
          <w:p w:rsidR="00F84790" w:rsidRPr="002D13D5" w:rsidRDefault="00F84790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02.2026</w:t>
            </w:r>
          </w:p>
          <w:p w:rsidR="00381AA4" w:rsidRPr="002D13D5" w:rsidRDefault="00381AA4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81AA4" w:rsidRPr="002D13D5" w:rsidRDefault="00381AA4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81AA4" w:rsidRPr="002D13D5" w:rsidRDefault="00381AA4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81AA4" w:rsidRPr="002D13D5" w:rsidRDefault="00381AA4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81AA4" w:rsidRPr="002D13D5" w:rsidRDefault="00381AA4" w:rsidP="006C7E4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84790" w:rsidRPr="002D13D5" w:rsidRDefault="00381AA4" w:rsidP="00381AA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3" w:rsidRDefault="00F84790" w:rsidP="00F8479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естиваль самодеятельного народного творчества "Обильный край, благословенный", зональный этап </w:t>
            </w:r>
            <w:r w:rsidR="00D9323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«В единстве- наша сила!»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Отв: Заика А.А.</w:t>
            </w:r>
          </w:p>
          <w:p w:rsidR="00F84790" w:rsidRPr="002D13D5" w:rsidRDefault="00F84790" w:rsidP="00F8479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Иванова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90" w:rsidRPr="002D13D5" w:rsidRDefault="00F84790" w:rsidP="00F8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цертный зал</w:t>
            </w:r>
          </w:p>
          <w:p w:rsidR="006C7E4B" w:rsidRPr="002D13D5" w:rsidRDefault="00F84790" w:rsidP="00F8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частники ф</w:t>
            </w:r>
            <w:r w:rsidR="007A47CF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естиваля, свободные посетители </w:t>
            </w:r>
          </w:p>
          <w:p w:rsidR="006C7E4B" w:rsidRPr="002D13D5" w:rsidRDefault="006C7E4B" w:rsidP="006C7E4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00 чел. до 14 лет</w:t>
            </w:r>
          </w:p>
          <w:p w:rsidR="006C7E4B" w:rsidRPr="002D13D5" w:rsidRDefault="00E10B49" w:rsidP="006C7E4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100 </w:t>
            </w:r>
            <w:r w:rsidR="006C7E4B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 до 24 лет.</w:t>
            </w:r>
          </w:p>
          <w:p w:rsidR="007E6D2B" w:rsidRDefault="007E6D2B" w:rsidP="007E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0 чел. для ОВЗ.</w:t>
            </w:r>
          </w:p>
          <w:p w:rsidR="006C7E4B" w:rsidRPr="002D13D5" w:rsidRDefault="00111B14" w:rsidP="009853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200 чел. для 55+</w:t>
            </w:r>
          </w:p>
          <w:p w:rsidR="00F84790" w:rsidRPr="002D13D5" w:rsidRDefault="007A47CF" w:rsidP="00F847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  <w:r w:rsidR="00F84790"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F84790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0" w:rsidRPr="002D13D5" w:rsidRDefault="00152AF0" w:rsidP="00F8479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5,0 тыс. руб.</w:t>
            </w:r>
          </w:p>
        </w:tc>
      </w:tr>
      <w:tr w:rsidR="00DA5E89" w:rsidRPr="002D13D5" w:rsidTr="00985347">
        <w:trPr>
          <w:trHeight w:val="52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89" w:rsidRPr="002D13D5" w:rsidRDefault="00152AF0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2.02.2026</w:t>
            </w: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381AA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здничные гулянья "Широкая Масленица!"</w:t>
            </w:r>
          </w:p>
          <w:p w:rsidR="00DA5E89" w:rsidRPr="002D13D5" w:rsidRDefault="006C7E4B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:</w:t>
            </w:r>
            <w:r w:rsidR="00DA5E89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Иванова Д.А.</w:t>
            </w:r>
          </w:p>
          <w:p w:rsidR="00DA5E89" w:rsidRPr="002D13D5" w:rsidRDefault="00DA5E89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Гурова 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Площадь ДК «Юбилейный»</w:t>
            </w:r>
          </w:p>
          <w:p w:rsidR="006C7E4B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ители города. </w:t>
            </w:r>
          </w:p>
          <w:p w:rsidR="006C7E4B" w:rsidRPr="002D13D5" w:rsidRDefault="006C7E4B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000 чел. до 14 лет</w:t>
            </w:r>
          </w:p>
          <w:p w:rsidR="006C7E4B" w:rsidRPr="002D13D5" w:rsidRDefault="006C7E4B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000 чел. до 24 лет.</w:t>
            </w:r>
          </w:p>
          <w:p w:rsidR="006C7E4B" w:rsidRDefault="006C7E4B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50 чел. для ОВЗ.</w:t>
            </w:r>
          </w:p>
          <w:p w:rsidR="00111B14" w:rsidRPr="002D13D5" w:rsidRDefault="00111B14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0 чел  для  55+</w:t>
            </w:r>
          </w:p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00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152AF0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0,0 тыс. руб.</w:t>
            </w:r>
          </w:p>
        </w:tc>
      </w:tr>
      <w:tr w:rsidR="00DA5E89" w:rsidRPr="002D13D5" w:rsidTr="00985347">
        <w:trPr>
          <w:trHeight w:val="529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89" w:rsidRPr="002D13D5" w:rsidRDefault="00152AF0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4.02.2026</w:t>
            </w: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81AA4" w:rsidRPr="002D13D5" w:rsidRDefault="00381AA4" w:rsidP="00381AA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0</w:t>
            </w:r>
          </w:p>
          <w:p w:rsidR="00DA5E89" w:rsidRPr="002D13D5" w:rsidRDefault="00DA5E89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</w:t>
            </w:r>
            <w:r w:rsidR="00E10B49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ганизация и проведение ВТОРОГО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«Фестиваля новых песен для</w:t>
            </w:r>
            <w:r w:rsidR="0006328C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ВОих» в память о погибших бузулучанах героях СВО.</w:t>
            </w:r>
          </w:p>
          <w:p w:rsidR="00DA5E89" w:rsidRPr="002D13D5" w:rsidRDefault="00DA5E89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: Иванова Д.А.</w:t>
            </w:r>
          </w:p>
          <w:p w:rsidR="00DA5E89" w:rsidRPr="002D13D5" w:rsidRDefault="00DA5E89" w:rsidP="00DA5E89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Мищенко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цертный зал</w:t>
            </w:r>
          </w:p>
          <w:p w:rsidR="00321D7B" w:rsidRPr="002D13D5" w:rsidRDefault="002D13D5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частники СВО-20 чел.</w:t>
            </w:r>
            <w:r w:rsidR="00DA5E89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, свободные </w:t>
            </w:r>
          </w:p>
          <w:p w:rsidR="00321D7B" w:rsidRDefault="00DA5E89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посетители. </w:t>
            </w:r>
          </w:p>
          <w:p w:rsidR="00111B14" w:rsidRDefault="00111B14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  чел. для  55+</w:t>
            </w:r>
          </w:p>
          <w:p w:rsidR="0046675D" w:rsidRDefault="0046675D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  24 лет – 149 чел.</w:t>
            </w:r>
          </w:p>
          <w:p w:rsidR="00594CEC" w:rsidRPr="00594CEC" w:rsidRDefault="00594CEC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594CE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ПК -149 х300,00=</w:t>
            </w: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44,7 тыс. руб.</w:t>
            </w:r>
          </w:p>
          <w:p w:rsidR="00DA5E89" w:rsidRPr="002D13D5" w:rsidRDefault="00DA5E89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00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Default="00EF4BDD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4,5</w:t>
            </w:r>
            <w:r w:rsidR="00E10B49"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 тыс. руб.</w:t>
            </w:r>
          </w:p>
          <w:p w:rsidR="00594CEC" w:rsidRDefault="00594CEC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</w:p>
          <w:p w:rsidR="00594CEC" w:rsidRPr="00594CEC" w:rsidRDefault="00594CEC" w:rsidP="00DA5E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594CEC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ПК</w:t>
            </w:r>
          </w:p>
        </w:tc>
      </w:tr>
      <w:tr w:rsidR="00DA5E89" w:rsidRPr="002D13D5" w:rsidTr="00985347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2. Тематические к.-м.м.: </w:t>
            </w:r>
          </w:p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патриотическое   воспита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A5E89" w:rsidRPr="002D13D5" w:rsidRDefault="00DA5E89" w:rsidP="00DA5E8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</w:p>
        </w:tc>
      </w:tr>
      <w:tr w:rsidR="00DA5E89" w:rsidRPr="002D13D5" w:rsidTr="00985347">
        <w:trPr>
          <w:trHeight w:val="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  <w:p w:rsidR="00E10B49" w:rsidRPr="002D13D5" w:rsidRDefault="00E10B4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0B49" w:rsidRPr="002D13D5" w:rsidRDefault="00E10B4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0B49" w:rsidRDefault="00E10B4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4549A" w:rsidRPr="002D13D5" w:rsidRDefault="00E4549A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89" w:rsidRPr="002D13D5" w:rsidRDefault="00DA5E89" w:rsidP="00DA5E8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132D0" w:rsidRPr="002D13D5" w:rsidTr="00985347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эстетическое воспитание.</w:t>
            </w: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E45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A76D2"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58</w:t>
            </w:r>
          </w:p>
          <w:p w:rsidR="006132D0" w:rsidRDefault="003D6A46" w:rsidP="00613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До 14  1\11</w:t>
            </w:r>
          </w:p>
          <w:p w:rsidR="003D6A46" w:rsidRPr="002D13D5" w:rsidRDefault="003D6A46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До 24  1\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D0" w:rsidRDefault="0083786D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  <w:p w:rsidR="00830E3E" w:rsidRPr="002D13D5" w:rsidRDefault="00830E3E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83786D" w:rsidRPr="002D13D5" w:rsidRDefault="0083786D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D0" w:rsidRPr="002D13D5" w:rsidRDefault="00E4549A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.</w:t>
            </w:r>
            <w:r w:rsidR="006132D0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02.2026</w:t>
            </w:r>
          </w:p>
          <w:p w:rsidR="003D6A46" w:rsidRDefault="003D6A46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132D0" w:rsidRPr="002D13D5" w:rsidRDefault="00CD2E78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84         </w:t>
            </w:r>
            <w:r w:rsidR="006132D0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МЗ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Мастер-класс в НСК «Экспрессия» -</w:t>
            </w:r>
            <w:r w:rsidR="005A11C8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Ксения  Карпова.</w:t>
            </w: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Отв. Градина И.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ДК «Юбилейный»</w:t>
            </w:r>
          </w:p>
          <w:p w:rsidR="006132D0" w:rsidRPr="002D13D5" w:rsidRDefault="005A76D2" w:rsidP="005A76D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До 24лет – 47 чел.</w:t>
            </w:r>
          </w:p>
          <w:p w:rsidR="005A76D2" w:rsidRPr="002D13D5" w:rsidRDefault="005A76D2" w:rsidP="005A76D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До 14 лет- 11 чел.</w:t>
            </w:r>
          </w:p>
          <w:p w:rsidR="006132D0" w:rsidRPr="002D13D5" w:rsidRDefault="005A76D2" w:rsidP="005A7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</w:t>
            </w:r>
            <w:r w:rsidR="006132D0"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58 </w:t>
            </w:r>
            <w:r w:rsidR="006132D0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6132D0" w:rsidRPr="002D13D5" w:rsidTr="0098534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6132D0" w:rsidRPr="002D13D5" w:rsidTr="00985347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4. К-м.м, посвящённые юбилейным датам (учреждений, творческих кол-ов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132D0" w:rsidRPr="002D13D5" w:rsidTr="00985347">
        <w:trPr>
          <w:trHeight w:val="1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2EE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1.5</w:t>
            </w: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>. Шефские  мероприятия                 (ВОИ, ВОС, ВОГ, ОУ, дет. сады, загородные ЛОЛ и пр.)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</w:p>
          <w:p w:rsidR="006132D0" w:rsidRPr="00985347" w:rsidRDefault="002952EE" w:rsidP="00613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  <w:r w:rsidR="00ED1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\ </w:t>
            </w:r>
            <w:r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132D0"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D56C03" w:rsidP="006132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5.02.2026</w:t>
            </w:r>
          </w:p>
          <w:p w:rsidR="006132D0" w:rsidRPr="002D13D5" w:rsidRDefault="006132D0" w:rsidP="006132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6132D0" w:rsidRPr="002D13D5" w:rsidRDefault="006132D0" w:rsidP="006132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1 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Выездные шефские концерты АНИ «Вольница», Н</w:t>
            </w:r>
            <w:r w:rsidR="00D11B83" w:rsidRPr="002D13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СК </w:t>
            </w:r>
            <w:r w:rsidR="00111B14">
              <w:rPr>
                <w:rFonts w:ascii="Times New Roman" w:hAnsi="Times New Roman"/>
                <w:i/>
                <w:sz w:val="24"/>
                <w:szCs w:val="24"/>
              </w:rPr>
              <w:t xml:space="preserve">хор «Станица» ВОИ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г. Бузулук.</w:t>
            </w: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Назаренко А.И.</w:t>
            </w:r>
          </w:p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Третьяков В.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D0" w:rsidRPr="002D13D5" w:rsidRDefault="006132D0" w:rsidP="006132D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И г. Бузулука. Участники ВОИ. </w:t>
            </w:r>
          </w:p>
          <w:p w:rsidR="008A3819" w:rsidRPr="002D13D5" w:rsidRDefault="002952EE" w:rsidP="006132D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6132D0"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  <w:r w:rsidR="006132D0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 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–для ОВЗ</w:t>
            </w:r>
            <w:r w:rsidR="008A381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для  55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D0" w:rsidRPr="002D13D5" w:rsidRDefault="006132D0" w:rsidP="006132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56C03" w:rsidRPr="002D13D5" w:rsidTr="00985347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ВЗ – 2\80</w:t>
            </w:r>
          </w:p>
          <w:p w:rsidR="00D56C03" w:rsidRDefault="007124E5" w:rsidP="00D56C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</w:p>
          <w:p w:rsidR="008A3819" w:rsidRPr="002D13D5" w:rsidRDefault="008A3819" w:rsidP="00D56C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55+  - 1\50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8.02.2026</w:t>
            </w:r>
          </w:p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61         МЗ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Концертная программа вокальной студии «Диамант»- «Отчизну мужеством прославим!» шефский концерт в обществе слепых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Отв: Дмитри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узулукское общество слепых.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Участники общества.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- для  ОВ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56C03" w:rsidRPr="002D13D5" w:rsidTr="00985347">
        <w:trPr>
          <w:trHeight w:val="1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>1.6. Выставки (ДПИ, ИЗО)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\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-12. 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3       МЗ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Выставка работ ИЗО  Жалыбиной  И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Отв. Заика А.А.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Фойе 1 этаж. Свободные посетители. 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200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D56C03" w:rsidRPr="002D13D5" w:rsidTr="00985347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Pr="002D13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К-м.м., посвященных Году</w:t>
            </w: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единства народов России</w:t>
            </w:r>
            <w:r w:rsidRPr="002D13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      </w:t>
            </w:r>
            <w:r w:rsidR="00B208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</w:t>
            </w:r>
            <w:r w:rsidRPr="002D13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\150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До  24  1\150\ 45,0 -П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7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81   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 w:val="0"/>
                <w:i/>
                <w:sz w:val="24"/>
                <w:szCs w:val="24"/>
              </w:rPr>
              <w:t>Литературно-музыкальная гостиная «Энергия Единства».</w:t>
            </w:r>
          </w:p>
          <w:p w:rsidR="00D56C03" w:rsidRPr="002D13D5" w:rsidRDefault="00D56C03" w:rsidP="00D56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Генатулина А.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анкетный зал. Учащиеся БСК.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sz w:val="16"/>
                <w:szCs w:val="16"/>
              </w:rPr>
              <w:t>ПК- 150 б. х 300,00= 45,0 тыс. руб.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0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  до 24 л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</w:t>
            </w:r>
          </w:p>
        </w:tc>
      </w:tr>
      <w:tr w:rsidR="00D56C03" w:rsidRPr="002D13D5" w:rsidTr="00985347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</w:rPr>
              <w:t>3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МП «Комплексные меры противодействия злоупотреблению наркотиками и их незаконному обороту   в г. Бузулуке на 2023-2030 годы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D13D5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D13D5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>-</w:t>
            </w:r>
          </w:p>
        </w:tc>
      </w:tr>
      <w:tr w:rsidR="00D56C03" w:rsidRPr="002D13D5" w:rsidTr="00985347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.МП «Реализация национальной политики в МО г. Бузулук.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2\80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15.02.2026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  <w:r w:rsidR="00ED1A21">
              <w:rPr>
                <w:rFonts w:ascii="Times New Roman" w:hAnsi="Times New Roman"/>
                <w:i/>
                <w:sz w:val="24"/>
                <w:szCs w:val="24"/>
              </w:rPr>
              <w:t xml:space="preserve">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ая гостиная </w:t>
            </w:r>
            <w:r w:rsidR="00111B1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67«М. Джалиль».</w:t>
            </w:r>
          </w:p>
          <w:p w:rsidR="00D56C03" w:rsidRPr="002D13D5" w:rsidRDefault="00D56C03" w:rsidP="00D56C0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Казаев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Библиотека им. Толстого. Участники КХЧ, свободные посетители.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0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56C03" w:rsidRPr="002D13D5" w:rsidTr="00985347">
        <w:trPr>
          <w:trHeight w:val="98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17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  <w:r w:rsidR="00ED1A21">
              <w:rPr>
                <w:rFonts w:ascii="Times New Roman" w:hAnsi="Times New Roman"/>
                <w:i/>
                <w:sz w:val="24"/>
                <w:szCs w:val="24"/>
              </w:rPr>
              <w:t xml:space="preserve">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Этно-вечер, посвящённый «Дню родного языка»- «Родные строки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Сайпиев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Читальный зал библиотеки.    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56C03" w:rsidRPr="002D13D5" w:rsidTr="00985347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.Мепроприятия, в рамках   реализации национального проекта «Семья» 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РФ на период до 2030 го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16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57 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 «</w:t>
            </w:r>
            <w:r w:rsidRPr="002D13D5">
              <w:rPr>
                <w:rFonts w:ascii="Times New Roman" w:hAnsi="Times New Roman"/>
                <w:i/>
                <w:sz w:val="20"/>
                <w:szCs w:val="20"/>
              </w:rPr>
              <w:t>ЛЮБВИ ВСЕ ВОЗРАСТЫ ПОКОРНЫ»-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развл</w:t>
            </w:r>
            <w:r w:rsidR="00D93233">
              <w:rPr>
                <w:rFonts w:ascii="Times New Roman" w:hAnsi="Times New Roman"/>
                <w:i/>
                <w:sz w:val="24"/>
                <w:szCs w:val="24"/>
              </w:rPr>
              <w:t>екательная программа  для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ЛО «Добрые встречи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Гур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итальный зал библиотеки.        3 этаж. Участники ЛО.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5 чел.</w:t>
            </w:r>
            <w:r w:rsidR="00B0280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55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D56C03" w:rsidRPr="002D13D5" w:rsidTr="00985347">
        <w:trPr>
          <w:trHeight w:val="161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85B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8</w:t>
            </w:r>
            <w:r w:rsidR="00193139">
              <w:rPr>
                <w:rFonts w:ascii="Times New Roman" w:hAnsi="Times New Roman"/>
                <w:b/>
                <w:i/>
                <w:sz w:val="24"/>
                <w:szCs w:val="24"/>
              </w:rPr>
              <w:t>\538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До 1</w:t>
            </w:r>
            <w:r w:rsidR="00902FF1">
              <w:rPr>
                <w:rFonts w:ascii="Times New Roman" w:hAnsi="Times New Roman"/>
                <w:b/>
                <w:i/>
                <w:sz w:val="24"/>
                <w:szCs w:val="24"/>
              </w:rPr>
              <w:t>4  3</w:t>
            </w:r>
            <w:r w:rsidR="00B0280F">
              <w:rPr>
                <w:rFonts w:ascii="Times New Roman" w:hAnsi="Times New Roman"/>
                <w:b/>
                <w:i/>
                <w:sz w:val="24"/>
                <w:szCs w:val="24"/>
              </w:rPr>
              <w:t>\</w:t>
            </w:r>
            <w:r w:rsidR="00902FF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0280F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  <w:p w:rsidR="00D56C03" w:rsidRPr="002D13D5" w:rsidRDefault="00B0280F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</w:p>
          <w:p w:rsidR="00D56C03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B028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55+ -3\175</w:t>
            </w:r>
          </w:p>
          <w:p w:rsidR="00193139" w:rsidRPr="002D13D5" w:rsidRDefault="00193139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24- 1\227/  224-П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8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56       МЗ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sz w:val="16"/>
                <w:szCs w:val="16"/>
              </w:rPr>
              <w:t>Демография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Концерт для родителей вокальной студии «Диамант»- «Мой папа самый лучший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Отв: Дмитри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алый зал. Участники студии, свободные посетители.</w:t>
            </w:r>
          </w:p>
          <w:p w:rsidR="00D56C0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80 чел.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0280F" w:rsidRPr="002D13D5" w:rsidRDefault="00B0280F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D56C03" w:rsidRPr="002D13D5" w:rsidTr="00985347">
        <w:trPr>
          <w:trHeight w:val="161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22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56       МЗ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sz w:val="16"/>
                <w:szCs w:val="16"/>
              </w:rPr>
              <w:t>Демография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Пре</w:t>
            </w:r>
            <w:r w:rsidR="00985347">
              <w:rPr>
                <w:rFonts w:ascii="Times New Roman" w:hAnsi="Times New Roman"/>
                <w:bCs/>
                <w:i/>
                <w:sz w:val="24"/>
                <w:szCs w:val="24"/>
              </w:rPr>
              <w:t>дставление «Сказочная карусель»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ЛО «Хохлома»</w:t>
            </w:r>
          </w:p>
          <w:p w:rsidR="00D56C03" w:rsidRPr="002D13D5" w:rsidRDefault="00985347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</w:t>
            </w:r>
            <w:r w:rsidR="00FA50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мках  </w:t>
            </w:r>
            <w:r w:rsidR="00D56C03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праздничного гулянья «Широкая Масленица!»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Отв. Бычков 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Холл ДК «Юбилейный»</w:t>
            </w:r>
          </w:p>
          <w:p w:rsidR="00D56C03" w:rsidRDefault="00FA50E7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 14  -  100 чел.</w:t>
            </w:r>
          </w:p>
          <w:p w:rsidR="00FA50E7" w:rsidRPr="002D13D5" w:rsidRDefault="00FA50E7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ля  55+ -  30 чел.</w:t>
            </w:r>
          </w:p>
          <w:p w:rsidR="00D56C03" w:rsidRPr="002D13D5" w:rsidRDefault="00FA50E7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D56C03"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0</w:t>
            </w:r>
            <w:r w:rsidR="00D56C03"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C03" w:rsidRPr="002D13D5" w:rsidTr="00985347">
        <w:trPr>
          <w:trHeight w:val="6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25.02.2026</w:t>
            </w:r>
          </w:p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56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«С праздником!» - танцевально–игровая программа, посвященная 23 февраля в кружке «Академия звёзд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: Ярощу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Банкетный зал. Участники 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кружка, свободные посетители.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0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чел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D56C03" w:rsidRPr="002D13D5" w:rsidTr="00985347">
        <w:trPr>
          <w:trHeight w:val="6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26.02.2026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Литературно- музыкальная композиция «Весна и женщина прекрасны»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Иванова Д.А.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Генатулина А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4F1191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анкетный зал. СОШ № 3,12</w:t>
            </w:r>
          </w:p>
          <w:p w:rsidR="004F1191" w:rsidRDefault="004F1191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F1191">
              <w:rPr>
                <w:rFonts w:ascii="Times New Roman" w:hAnsi="Times New Roman"/>
                <w:bCs/>
                <w:i/>
                <w:sz w:val="16"/>
                <w:szCs w:val="16"/>
              </w:rPr>
              <w:t>ПК-224 б.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4F1191">
              <w:rPr>
                <w:rFonts w:ascii="Times New Roman" w:hAnsi="Times New Roman"/>
                <w:bCs/>
                <w:i/>
                <w:sz w:val="16"/>
                <w:szCs w:val="16"/>
              </w:rPr>
              <w:t>х 300,00=67,2 тыс. руб.</w:t>
            </w:r>
          </w:p>
          <w:p w:rsidR="003A445D" w:rsidRPr="004F1191" w:rsidRDefault="003A445D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ДКЮ – 3бх 300,00= 0,9</w:t>
            </w:r>
          </w:p>
          <w:p w:rsidR="00D56C03" w:rsidRPr="002D13D5" w:rsidRDefault="00193139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27</w:t>
            </w:r>
            <w:r w:rsidR="00D56C03"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</w:t>
            </w:r>
          </w:p>
        </w:tc>
      </w:tr>
      <w:tr w:rsidR="00D56C03" w:rsidRPr="002D13D5" w:rsidTr="00985347">
        <w:trPr>
          <w:trHeight w:val="6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68" w:rsidRDefault="001A6B68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  <w:r w:rsidRPr="001A6B6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2.2026</w:t>
            </w:r>
          </w:p>
          <w:p w:rsidR="00D56C03" w:rsidRPr="002D13D5" w:rsidRDefault="00830E3E" w:rsidP="001A6B6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1.</w:t>
            </w:r>
            <w:r w:rsidR="00122F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2.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026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4 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Мастер-класс по </w:t>
            </w:r>
            <w:r w:rsidR="00B87110" w:rsidRPr="002D13D5">
              <w:rPr>
                <w:rFonts w:ascii="Times New Roman" w:hAnsi="Times New Roman"/>
                <w:i/>
                <w:sz w:val="24"/>
                <w:szCs w:val="24"/>
              </w:rPr>
              <w:t>хореографии в Л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 «Душа в движении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Кравченко П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Банкетный зал. Участники ЛО, свободные посетители.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120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</w:t>
            </w:r>
            <w:r w:rsidR="00902FF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55+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C03" w:rsidRPr="002D13D5" w:rsidTr="00985347">
        <w:trPr>
          <w:trHeight w:val="6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03" w:rsidRPr="002D13D5" w:rsidRDefault="00285B15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8.02.2026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6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Игровая программа «Масленица» для родителей и детей   кружка «Жемчужные нотки»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. Крищу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БУК 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К «Юбилейный»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</w:t>
            </w: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До 14 - 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2 чел.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0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C03" w:rsidRPr="002D13D5" w:rsidTr="00985347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.Мероприятия в рамках «Десятилетия детства».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26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81 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«Мы за Родину горой стоим». Тематическое мероприятие к дню защитника отечества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Антохин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Фойе, 1 этаж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Воспитанники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д\с №</w:t>
            </w:r>
            <w:r w:rsidR="009853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4,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56C03" w:rsidRPr="002D13D5" w:rsidTr="00985347">
        <w:trPr>
          <w:trHeight w:val="131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2\120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До 14- 2\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7.02.2026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7   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"Широкая и весёлая Масленица"- игровая программа для воспитанников Д/С №4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: Крищу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Д/С № 4. Воспитанники.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60</w:t>
            </w: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56C03" w:rsidRPr="002D13D5" w:rsidTr="00985347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  <w:r w:rsidRPr="002D13D5">
              <w:rPr>
                <w:b/>
                <w:i/>
                <w:sz w:val="20"/>
                <w:szCs w:val="20"/>
                <w:u w:val="single"/>
              </w:rPr>
              <w:t>7.МЕСЯЧНИКИ,</w:t>
            </w:r>
            <w:r w:rsidRPr="002D13D5">
              <w:rPr>
                <w:b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2D13D5">
              <w:rPr>
                <w:b/>
                <w:i/>
                <w:sz w:val="20"/>
                <w:szCs w:val="20"/>
                <w:u w:val="single"/>
              </w:rPr>
              <w:t>ОПЕРАЦИИ:</w:t>
            </w:r>
          </w:p>
          <w:p w:rsidR="00D56C03" w:rsidRPr="002D13D5" w:rsidRDefault="00D56C03" w:rsidP="00432FC9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7.1. </w:t>
            </w:r>
            <w:r w:rsidR="00D93233">
              <w:rPr>
                <w:i/>
                <w:sz w:val="20"/>
                <w:szCs w:val="20"/>
              </w:rPr>
              <w:t xml:space="preserve">-Месячник «Оборонно-массовой и </w:t>
            </w:r>
            <w:r w:rsidRPr="002D13D5">
              <w:rPr>
                <w:i/>
                <w:sz w:val="20"/>
                <w:szCs w:val="20"/>
              </w:rPr>
              <w:t>спортивной  работы»</w:t>
            </w:r>
          </w:p>
          <w:p w:rsidR="00D56C03" w:rsidRPr="002D13D5" w:rsidRDefault="00D56C03" w:rsidP="00432FC9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 (январь-февраль 2026г.)</w:t>
            </w:r>
          </w:p>
          <w:p w:rsidR="00D56C03" w:rsidRPr="002D13D5" w:rsidRDefault="00D56C03" w:rsidP="00432FC9">
            <w:pPr>
              <w:pStyle w:val="a4"/>
              <w:rPr>
                <w:b/>
                <w:i/>
              </w:rPr>
            </w:pPr>
            <w:r w:rsidRPr="002D13D5">
              <w:rPr>
                <w:b/>
                <w:i/>
              </w:rPr>
              <w:t xml:space="preserve">                              1\10</w:t>
            </w:r>
          </w:p>
          <w:p w:rsidR="00D56C03" w:rsidRPr="002D13D5" w:rsidRDefault="00D56C03" w:rsidP="00432FC9">
            <w:pPr>
              <w:pStyle w:val="a4"/>
              <w:rPr>
                <w:b/>
                <w:i/>
              </w:rPr>
            </w:pPr>
            <w:r w:rsidRPr="002D13D5">
              <w:rPr>
                <w:b/>
                <w:i/>
              </w:rPr>
              <w:t>До 24 лет- 1\10\ 3,0 -ПК</w:t>
            </w:r>
          </w:p>
          <w:p w:rsidR="00D56C03" w:rsidRPr="002D13D5" w:rsidRDefault="00D56C03" w:rsidP="00432FC9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8.02.2026</w:t>
            </w:r>
          </w:p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84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стер-класс- «Открытка к 23 февраля».</w:t>
            </w:r>
          </w:p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в: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Трофимова И.В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абинет ДПИ, 3 этаж</w:t>
            </w:r>
          </w:p>
          <w:p w:rsidR="00D56C03" w:rsidRPr="002D13D5" w:rsidRDefault="00D56C03" w:rsidP="0043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ПК – 10 б. х 300,00= 3,0 тыс. руб.</w:t>
            </w:r>
          </w:p>
          <w:p w:rsidR="00D56C03" w:rsidRPr="002D13D5" w:rsidRDefault="00D56C03" w:rsidP="00432F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10 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-до 24 л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ПК</w:t>
            </w:r>
          </w:p>
        </w:tc>
      </w:tr>
      <w:tr w:rsidR="00D56C03" w:rsidRPr="002D13D5" w:rsidTr="00432FC9">
        <w:trPr>
          <w:trHeight w:val="58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pStyle w:val="a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432FC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6C03" w:rsidRPr="002D13D5" w:rsidTr="00985347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2. 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 (апреля -мая 2025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7.3. -Месячник  «Защита окружающей среды» (с 26.04.-06.06.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4. - Комплексная межведомственной профилактическая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кой области.  (май – октя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lastRenderedPageBreak/>
              <w:t>7.5. -Месячник, посвящённый международному Дню пожилых людей по МО город Бузулук (октя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7.6. -Месячник правовых знаний (ноябрь – дека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7.-Месячник, посвященный международному  Дню инвалидов по МО г. Бузулук.  </w:t>
            </w: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>( декабрь 2025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16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.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:rsidR="00D56C03" w:rsidRPr="002D13D5" w:rsidRDefault="00D56C03" w:rsidP="00D56C03">
            <w:pPr>
              <w:pStyle w:val="a4"/>
              <w:rPr>
                <w:i/>
                <w:color w:val="000000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 xml:space="preserve">8.1. </w:t>
            </w:r>
            <w:r w:rsidRPr="002D13D5">
              <w:rPr>
                <w:i/>
                <w:color w:val="000000"/>
              </w:rPr>
              <w:t xml:space="preserve">- акция «Помоги ребенку» </w:t>
            </w:r>
          </w:p>
          <w:p w:rsidR="00D56C03" w:rsidRPr="002D13D5" w:rsidRDefault="00D56C03" w:rsidP="00D56C03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t>(23.12.2025-01.03.2026г.)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  <w:color w:val="000000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 xml:space="preserve">               </w:t>
            </w:r>
            <w:r w:rsidRPr="002D13D5">
              <w:rPr>
                <w:i/>
                <w:color w:val="000000"/>
              </w:rPr>
              <w:t xml:space="preserve">                     </w:t>
            </w:r>
            <w:r w:rsidRPr="002D13D5">
              <w:rPr>
                <w:b/>
                <w:i/>
                <w:color w:val="000000"/>
              </w:rPr>
              <w:t>1\35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  <w:color w:val="000000"/>
              </w:rPr>
            </w:pPr>
            <w:r w:rsidRPr="002D13D5">
              <w:rPr>
                <w:i/>
                <w:color w:val="000000"/>
              </w:rPr>
              <w:t xml:space="preserve">                 До </w:t>
            </w:r>
            <w:r w:rsidR="00D93233">
              <w:rPr>
                <w:i/>
                <w:color w:val="000000"/>
              </w:rPr>
              <w:t xml:space="preserve"> 14 - </w:t>
            </w:r>
            <w:r w:rsidRPr="002D13D5">
              <w:rPr>
                <w:b/>
                <w:i/>
                <w:color w:val="000000"/>
              </w:rPr>
              <w:t>1\35</w:t>
            </w:r>
          </w:p>
          <w:p w:rsidR="00D56C03" w:rsidRPr="002D13D5" w:rsidRDefault="00D56C03" w:rsidP="00D56C03">
            <w:pPr>
              <w:pStyle w:val="a4"/>
              <w:rPr>
                <w:i/>
                <w:color w:val="000000"/>
              </w:rPr>
            </w:pPr>
            <w:r w:rsidRPr="002D13D5">
              <w:rPr>
                <w:i/>
                <w:color w:val="000000"/>
              </w:rPr>
              <w:t xml:space="preserve">             Для ОВЗ –</w:t>
            </w:r>
            <w:r w:rsidRPr="002D13D5">
              <w:rPr>
                <w:b/>
                <w:i/>
                <w:color w:val="000000"/>
              </w:rPr>
              <w:t>1\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19.02.2026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57      МЗ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Концертно-игровая программа для детей коррекционной школы интернат вокальной группы «Жемчужные нотки».</w:t>
            </w:r>
          </w:p>
          <w:p w:rsidR="00D56C03" w:rsidRPr="002D13D5" w:rsidRDefault="00D56C03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Отв. Крищу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Коррекционная школа-интернат. Учащиеся школы. 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5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 до 14 лет,          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     для ОВ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56C03" w:rsidRPr="002D13D5" w:rsidTr="00985347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2- мероприятия в  рамках Неделе культуры (23-29.03.2026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3.-Межрегиональная культурно-просветительская акция «Аксаковские дни в Оренбуржье» (17.09.-1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8.4. -Областная акция «В Покров день – платок надень!»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(12-18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5.- Всероссийская  культурно-просветительская акция  «Ночь  искусств» (4.11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6.-Всемирная благотворительная акция  «Щедрый вторник» (ноябрь-декабрь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2D13D5">
              <w:rPr>
                <w:b/>
                <w:i/>
                <w:sz w:val="16"/>
                <w:szCs w:val="16"/>
                <w:u w:val="single"/>
              </w:rPr>
              <w:t>9.ДНИ, МЕРОПРИЯТИЯ:</w:t>
            </w:r>
          </w:p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1.  –Мероприятия в рамках реализации Комплексного  плана  противодействия идеологии терроризма в РФ на 2024-2028 годы на  территории города  Бузулук.</w:t>
            </w:r>
          </w:p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( весь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D56C03" w:rsidRPr="002D13D5" w:rsidTr="00985347">
        <w:trPr>
          <w:trHeight w:val="15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</w:rPr>
            </w:pPr>
            <w:r w:rsidRPr="002D13D5">
              <w:rPr>
                <w:i/>
              </w:rPr>
              <w:t xml:space="preserve">9.2. -Мероприятия, посвященных 82-й годовщине снятия блокады Ленинграда (январь 2026 г.)  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</w:rPr>
            </w:pPr>
            <w:r w:rsidRPr="002D13D5">
              <w:rPr>
                <w:i/>
              </w:rPr>
              <w:t xml:space="preserve">                         </w:t>
            </w:r>
            <w:r w:rsidR="003340AD">
              <w:rPr>
                <w:b/>
                <w:i/>
              </w:rPr>
              <w:t>2\ 466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</w:rPr>
            </w:pPr>
            <w:r w:rsidRPr="002D13D5">
              <w:rPr>
                <w:b/>
                <w:i/>
              </w:rPr>
              <w:t xml:space="preserve">  </w:t>
            </w:r>
          </w:p>
          <w:p w:rsidR="00D56C03" w:rsidRPr="002D13D5" w:rsidRDefault="003340AD" w:rsidP="00D56C03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  До 24 – 2\466/ 93,2</w:t>
            </w:r>
            <w:r w:rsidR="00D56C03" w:rsidRPr="002D13D5">
              <w:rPr>
                <w:b/>
                <w:i/>
              </w:rPr>
              <w:t>- ПК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</w:rPr>
            </w:pPr>
            <w:r w:rsidRPr="002D13D5">
              <w:rPr>
                <w:i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2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04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11.02.2026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sz w:val="24"/>
                <w:szCs w:val="24"/>
              </w:rPr>
              <w:t>81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2D13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луб «Подросток» тематическое мероприятие,</w:t>
            </w:r>
            <w:r w:rsidRPr="002D13D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2D13D5">
              <w:rPr>
                <w:rFonts w:ascii="Times New Roman" w:eastAsia="Times New Roman" w:hAnsi="Times New Roman"/>
                <w:i/>
                <w:sz w:val="24"/>
                <w:szCs w:val="24"/>
              </w:rPr>
              <w:t>посвящённое Дню снятия блокады города Ленинграда – «Блокадный хлеб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eastAsia="Times New Roman" w:hAnsi="Times New Roman"/>
                <w:i/>
                <w:sz w:val="24"/>
                <w:szCs w:val="24"/>
              </w:rPr>
              <w:t>Отв. Дмитриева Е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ы ССУЗов: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Фин.колледж, 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К-350 б. х 200,00= 70,0 тыс.                   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руб.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ндустриально-педагогического колледжа</w:t>
            </w:r>
          </w:p>
          <w:p w:rsidR="00D56C03" w:rsidRPr="00D93233" w:rsidRDefault="003340AD" w:rsidP="00D9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К-116</w:t>
            </w:r>
            <w:r w:rsidR="00D56C03" w:rsidRPr="00D9323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. х 200,00= 23,2</w:t>
            </w:r>
            <w:r w:rsidR="00D93233" w:rsidRPr="00D93233">
              <w:rPr>
                <w:rFonts w:ascii="Times New Roman" w:hAnsi="Times New Roman"/>
                <w:bCs/>
                <w:sz w:val="16"/>
                <w:szCs w:val="16"/>
              </w:rPr>
              <w:t xml:space="preserve"> тыс.</w:t>
            </w:r>
            <w:r w:rsidR="00D56C03" w:rsidRPr="00D93233">
              <w:rPr>
                <w:rFonts w:ascii="Times New Roman" w:hAnsi="Times New Roman"/>
                <w:bCs/>
                <w:sz w:val="16"/>
                <w:szCs w:val="16"/>
              </w:rPr>
              <w:t xml:space="preserve"> руб.</w:t>
            </w:r>
          </w:p>
          <w:p w:rsidR="00D56C03" w:rsidRPr="00D93233" w:rsidRDefault="003340AD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</w:t>
            </w:r>
            <w:r w:rsidR="00D56C03" w:rsidRPr="00D93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2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pStyle w:val="a4"/>
              <w:rPr>
                <w:i/>
              </w:rPr>
            </w:pPr>
            <w:r w:rsidRPr="002D13D5">
              <w:rPr>
                <w:i/>
              </w:rPr>
              <w:t xml:space="preserve">9.3. -Мероприятия,  посвященных  Дню памяти о  россиянах, исполнявших служебный долг за  пределами Отечества </w:t>
            </w:r>
          </w:p>
          <w:p w:rsidR="00D56C03" w:rsidRPr="002D13D5" w:rsidRDefault="00D56C03" w:rsidP="00D56C03">
            <w:pPr>
              <w:pStyle w:val="a4"/>
              <w:rPr>
                <w:i/>
              </w:rPr>
            </w:pPr>
            <w:r w:rsidRPr="002D13D5">
              <w:rPr>
                <w:i/>
              </w:rPr>
              <w:t>(37-годовщина вывода войск из  Афганистана, 15 февраля 2026г.)</w:t>
            </w:r>
          </w:p>
          <w:p w:rsidR="00D56C03" w:rsidRPr="002D13D5" w:rsidRDefault="00D56C03" w:rsidP="00D56C03">
            <w:pPr>
              <w:pStyle w:val="a4"/>
              <w:rPr>
                <w:b/>
                <w:i/>
              </w:rPr>
            </w:pPr>
            <w:r w:rsidRPr="002D13D5">
              <w:rPr>
                <w:b/>
                <w:i/>
              </w:rPr>
              <w:t xml:space="preserve">                                 1\600</w:t>
            </w:r>
          </w:p>
          <w:p w:rsidR="00DA353C" w:rsidRDefault="00D56C03" w:rsidP="00D56C03">
            <w:pPr>
              <w:pStyle w:val="a4"/>
              <w:rPr>
                <w:b/>
                <w:bCs/>
                <w:i/>
                <w:color w:val="000000"/>
              </w:rPr>
            </w:pPr>
            <w:r w:rsidRPr="002D13D5">
              <w:rPr>
                <w:b/>
                <w:i/>
              </w:rPr>
              <w:t xml:space="preserve">             Для ОВЗ  - 1\20</w:t>
            </w:r>
            <w:r w:rsidR="008A3819" w:rsidRPr="008A3819">
              <w:rPr>
                <w:b/>
                <w:bCs/>
                <w:i/>
                <w:color w:val="000000"/>
              </w:rPr>
              <w:t xml:space="preserve"> </w:t>
            </w:r>
            <w:r w:rsidR="00DA353C">
              <w:rPr>
                <w:b/>
                <w:bCs/>
                <w:i/>
                <w:color w:val="000000"/>
              </w:rPr>
              <w:t xml:space="preserve">    </w:t>
            </w:r>
          </w:p>
          <w:p w:rsidR="00D56C03" w:rsidRPr="00432FC9" w:rsidRDefault="00DA353C" w:rsidP="00D56C03">
            <w:pPr>
              <w:pStyle w:val="a4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/>
              </w:rPr>
              <w:t xml:space="preserve">              </w:t>
            </w:r>
            <w:r w:rsidR="008A3819" w:rsidRPr="008A3819">
              <w:rPr>
                <w:b/>
                <w:bCs/>
                <w:i/>
              </w:rPr>
              <w:t xml:space="preserve">Для  55+- </w:t>
            </w:r>
            <w:r>
              <w:rPr>
                <w:b/>
                <w:bCs/>
                <w:i/>
              </w:rPr>
              <w:t xml:space="preserve">1\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15.02.2026</w:t>
            </w:r>
          </w:p>
          <w:p w:rsidR="00D56C03" w:rsidRPr="002D13D5" w:rsidRDefault="00D56C03" w:rsidP="00D56C0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2D13D5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Праздничная концертная программа, посвященная «Дню памяти о россиянах, исполнявших служебный долг за пределами Отечества»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: Заика А.А.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Антохин 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цертный зал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Жители города, 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56C0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ля ОВЗ - 20 чел.</w:t>
            </w:r>
          </w:p>
          <w:p w:rsidR="008A3819" w:rsidRPr="002D13D5" w:rsidRDefault="008A3819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ля  55+- 50 чел.</w:t>
            </w: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00</w:t>
            </w: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ГМ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4.-Мероприятия ,посвященные памяти  Прохоренко А.А. (17.03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5 -День  воссоединения Крыма с Россией (18.03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6. -  Мероприятия, посвященные  Дню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lastRenderedPageBreak/>
              <w:t xml:space="preserve">9.7. -мероприятия, посвященные празднованию Дня России и 290- летию города Бузулук (июнь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13D5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56C03" w:rsidRPr="002D13D5" w:rsidTr="00985347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t xml:space="preserve"> 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9.8. -мероприятия, посвященные Дню воссоединения новых регионов с Россией ( 30.09.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D56C03" w:rsidRPr="002D13D5" w:rsidTr="00985347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>9.9.-День Оренбургской области  (07.12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D56C03" w:rsidRPr="002D13D5" w:rsidTr="00985347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10.  Мероприятия на платной основе, по контрактам, аренда, гастроли</w:t>
            </w:r>
            <w:r w:rsidR="00DA35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.         1\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600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До 14 -  1\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7.02.2025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Цирковое представление. (г. Саратов)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: Заика А.А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Иванова Д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нцертный зал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Жители города, 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00</w:t>
            </w: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1E38C4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,3 тыс. руб.</w:t>
            </w:r>
          </w:p>
        </w:tc>
      </w:tr>
      <w:tr w:rsidR="00D56C03" w:rsidRPr="002D13D5" w:rsidTr="00985347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11. Участие в мероприятиях организованных и проведенных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учреждения (только свои участники, без зрителей).  </w:t>
            </w:r>
          </w:p>
          <w:p w:rsidR="00D56C03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\70</w:t>
            </w:r>
          </w:p>
          <w:p w:rsidR="00055143" w:rsidRPr="002D13D5" w:rsidRDefault="0005514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До 14-  1\39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9323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D56C03"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02.2026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в</w:t>
            </w:r>
            <w:r w:rsidR="004E1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мероприятиях посвященных «Дню родной школы»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тв. Дмитриева Е.А.  Сайпиева Н.Р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рищук О.В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Ярощук О.В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кина Е.Е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знахарев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г.Бузулук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ОШ №1,5,6,12,14, гимназия №1, Спец. корек. общеобр. школа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9</w:t>
            </w: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  <w:r w:rsidR="00B2085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до 14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13D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D56C03" w:rsidRPr="002D13D5" w:rsidTr="00985347">
        <w:trPr>
          <w:trHeight w:val="32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i/>
                <w:sz w:val="24"/>
                <w:szCs w:val="24"/>
              </w:rPr>
              <w:t>20.02.2026</w:t>
            </w:r>
          </w:p>
          <w:p w:rsidR="00D56C03" w:rsidRPr="00D93233" w:rsidRDefault="00D56C03" w:rsidP="00D56C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i/>
                <w:sz w:val="24"/>
                <w:szCs w:val="24"/>
              </w:rPr>
              <w:t>Участие творческих коллективов в торжес</w:t>
            </w:r>
            <w:r w:rsidR="008A3819" w:rsidRPr="00D93233">
              <w:rPr>
                <w:rFonts w:ascii="Times New Roman" w:hAnsi="Times New Roman"/>
                <w:i/>
                <w:sz w:val="24"/>
                <w:szCs w:val="24"/>
              </w:rPr>
              <w:t>твенной программе, посвященной т</w:t>
            </w:r>
            <w:r w:rsidRPr="00D93233">
              <w:rPr>
                <w:rFonts w:ascii="Times New Roman" w:hAnsi="Times New Roman"/>
                <w:i/>
                <w:sz w:val="24"/>
                <w:szCs w:val="24"/>
              </w:rPr>
              <w:t>рехлетию  «Движению первых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3233">
              <w:rPr>
                <w:rFonts w:ascii="Times New Roman" w:hAnsi="Times New Roman"/>
                <w:i/>
                <w:sz w:val="24"/>
                <w:szCs w:val="24"/>
              </w:rPr>
              <w:t>Отв: Иванова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МБУК ДК «Машино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строитель»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1</w:t>
            </w: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6C03" w:rsidRPr="002D13D5" w:rsidTr="00F14631">
        <w:trPr>
          <w:trHeight w:val="29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12.Участие в конкурсах, фестивалях, турнирах. </w:t>
            </w:r>
          </w:p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D56C03" w:rsidRPr="002D13D5" w:rsidRDefault="00DF2938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4</w:t>
            </w:r>
            <w:r w:rsidR="00256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\48</w:t>
            </w:r>
          </w:p>
          <w:p w:rsidR="00D56C03" w:rsidRPr="002D13D5" w:rsidRDefault="002B44C0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До 14-   4\27</w:t>
            </w:r>
          </w:p>
          <w:p w:rsidR="00D56C03" w:rsidRPr="002D13D5" w:rsidRDefault="002B44C0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До 24 – 4\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25.02.2026</w:t>
            </w:r>
          </w:p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Мастер –класс для участия вокальных коллективов НСК-«Коктейль»,  ВС «Диамант» в городском фестивале патриотической песни «Долг. Честь. Родина!»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Отв: Дмитриева Е.А.</w:t>
            </w:r>
          </w:p>
          <w:p w:rsidR="00D56C0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Познахарева Г.В.</w:t>
            </w:r>
          </w:p>
          <w:p w:rsidR="00B923E0" w:rsidRPr="00D93233" w:rsidRDefault="00B923E0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Крищук </w:t>
            </w:r>
            <w:r w:rsidR="00973B7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ДК «Машино-строитель». 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частники коллективов ДК «Юбилейный».</w:t>
            </w:r>
          </w:p>
          <w:p w:rsidR="00D56C03" w:rsidRPr="00F14631" w:rsidRDefault="00F14631" w:rsidP="00D56C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1463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ДЛ-3ст.</w:t>
            </w:r>
          </w:p>
          <w:p w:rsidR="00F14631" w:rsidRDefault="00F14631" w:rsidP="00D56C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1463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ДД-1ст.  Дмитриева.</w:t>
            </w:r>
          </w:p>
          <w:p w:rsidR="004A1AD3" w:rsidRDefault="004A1AD3" w:rsidP="00D56C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ДЛ-1 \ 1ДЛ-3– Горенка</w:t>
            </w:r>
          </w:p>
          <w:p w:rsidR="004A1AD3" w:rsidRDefault="004A1AD3" w:rsidP="00D56C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ДЛ-2 \ ДД-1 - Коктейль </w:t>
            </w:r>
          </w:p>
          <w:p w:rsidR="005F59FE" w:rsidRPr="00F14631" w:rsidRDefault="005F59FE" w:rsidP="00D56C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ДЛ-3ст. – «Жемчужные нотки»</w:t>
            </w:r>
          </w:p>
          <w:p w:rsidR="00256512" w:rsidRDefault="00256512" w:rsidP="00F1463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</w:p>
          <w:p w:rsidR="00F14631" w:rsidRPr="00F14631" w:rsidRDefault="00F14631" w:rsidP="00F1463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F1463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До 14 – 7 чел.</w:t>
            </w:r>
          </w:p>
          <w:p w:rsidR="00F14631" w:rsidRPr="00F14631" w:rsidRDefault="00F14631" w:rsidP="00F1463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F14631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До 24- 6 чел.</w:t>
            </w:r>
          </w:p>
          <w:p w:rsidR="00B923E0" w:rsidRPr="00D93233" w:rsidRDefault="00256512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</w:t>
            </w:r>
            <w:r w:rsidR="00D56C03"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13D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D56C03" w:rsidRPr="002D13D5" w:rsidTr="00985347">
        <w:trPr>
          <w:trHeight w:val="5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01.02.2026</w:t>
            </w:r>
          </w:p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стер –класс для участия в турнире в Самаре. крупнейший в регионе турнир по танцевальному спорту "Жемчужина Поволжья" 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тв. Ярощук О.В.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г. Самара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Д-1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Д-2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Д-3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чел. до 14 ле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чел. до 24 ле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6C03" w:rsidRPr="002D13D5" w:rsidTr="003D6A46">
        <w:trPr>
          <w:trHeight w:val="5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07.02.2026</w:t>
            </w:r>
          </w:p>
          <w:p w:rsidR="00D56C03" w:rsidRPr="00D93233" w:rsidRDefault="00D56C03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D93233" w:rsidRDefault="00982C27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стер –класс для участия </w:t>
            </w:r>
            <w:r w:rsidR="00D56C03"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>в Первенстве Оренбургской обл. по танцевальному спорту "Зимние узоры" кружок бального танца "Академия звезд"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в. Ярощук О.В.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г. Оренбург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Д-1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Д-2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Д-3ст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 14лет. - 10 чел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 24 лет. -  5 чел.</w:t>
            </w:r>
          </w:p>
          <w:p w:rsidR="00D56C03" w:rsidRPr="00D93233" w:rsidRDefault="00D56C03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9323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15 </w:t>
            </w:r>
            <w:r w:rsidRPr="00D9323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CE8" w:rsidRPr="002D13D5" w:rsidTr="00985347">
        <w:trPr>
          <w:trHeight w:val="58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8" w:rsidRPr="002D13D5" w:rsidRDefault="00954CE8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E8" w:rsidRPr="002D13D5" w:rsidRDefault="00B923E0" w:rsidP="00D56C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8" w:rsidRDefault="00B923E0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2.02.2026</w:t>
            </w:r>
          </w:p>
          <w:p w:rsidR="009A574E" w:rsidRPr="00D93233" w:rsidRDefault="009A574E" w:rsidP="00D56C0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8" w:rsidRDefault="00B923E0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23E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егиональный турнир по танцевальному спорту "Танцева</w:t>
            </w:r>
            <w:r w:rsidR="00E2661E">
              <w:rPr>
                <w:rFonts w:ascii="Times New Roman" w:hAnsi="Times New Roman"/>
                <w:bCs/>
                <w:i/>
                <w:sz w:val="24"/>
                <w:szCs w:val="24"/>
              </w:rPr>
              <w:t>льный путь»</w:t>
            </w:r>
          </w:p>
          <w:p w:rsidR="00E2661E" w:rsidRPr="00D93233" w:rsidRDefault="00E2661E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тв  Ярощу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923E0" w:rsidRDefault="00B923E0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г. Тольятти</w:t>
            </w:r>
          </w:p>
          <w:p w:rsidR="00954CE8" w:rsidRDefault="00B923E0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Д – 1ст.</w:t>
            </w:r>
          </w:p>
          <w:p w:rsidR="00DF2938" w:rsidRDefault="00DF2938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Д-2ст.</w:t>
            </w:r>
          </w:p>
          <w:p w:rsidR="002F4BC7" w:rsidRDefault="002F4BC7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>1 чел.-до 24 лет.</w:t>
            </w:r>
          </w:p>
          <w:p w:rsidR="002F4BC7" w:rsidRDefault="002F4BC7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 чел. до 14 лет.</w:t>
            </w:r>
          </w:p>
          <w:p w:rsidR="00DF2938" w:rsidRPr="00D93233" w:rsidRDefault="00DF2938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F4BC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="002F4BC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E8" w:rsidRPr="002D13D5" w:rsidRDefault="00954CE8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6C03" w:rsidRPr="002D13D5" w:rsidTr="00985347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13. Внеплановые         </w:t>
            </w:r>
          </w:p>
          <w:p w:rsidR="00D56C03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C37E37" w:rsidRDefault="00C37E37" w:rsidP="00D56C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C37E37" w:rsidRPr="004F1191" w:rsidRDefault="004F1191" w:rsidP="00D56C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1/8</w:t>
            </w:r>
            <w:r w:rsidR="00C37E37" w:rsidRPr="004F11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Pr="002D13D5" w:rsidRDefault="00432FC9" w:rsidP="00D56C0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Default="00432FC9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0.02.2026</w:t>
            </w:r>
          </w:p>
          <w:p w:rsidR="009A574E" w:rsidRDefault="009A574E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9A574E" w:rsidRDefault="009A574E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9A574E" w:rsidRPr="002D13D5" w:rsidRDefault="009A574E" w:rsidP="00D56C0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03" w:rsidRDefault="00432FC9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ная программа  посвященная  «Дню защитника Отечества» в  УВД г. Бузулука</w:t>
            </w:r>
          </w:p>
          <w:p w:rsidR="00432FC9" w:rsidRDefault="00432FC9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. Дмитриева Е.А.</w:t>
            </w:r>
          </w:p>
          <w:p w:rsidR="00432FC9" w:rsidRPr="002D13D5" w:rsidRDefault="00432FC9" w:rsidP="00D56C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ркас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03" w:rsidRDefault="00432FC9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FC9">
              <w:rPr>
                <w:rFonts w:ascii="Times New Roman" w:hAnsi="Times New Roman"/>
                <w:i/>
                <w:sz w:val="24"/>
                <w:szCs w:val="24"/>
              </w:rPr>
              <w:t>УВД г. Бузулука</w:t>
            </w:r>
          </w:p>
          <w:p w:rsidR="00432FC9" w:rsidRDefault="00432FC9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2FC9" w:rsidRDefault="00432FC9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2FC9" w:rsidRDefault="00432FC9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2FC9" w:rsidRPr="002D13D5" w:rsidRDefault="004F1191" w:rsidP="00D56C0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432FC9">
              <w:rPr>
                <w:rFonts w:ascii="Times New Roman" w:hAnsi="Times New Roman"/>
                <w:i/>
                <w:sz w:val="24"/>
                <w:szCs w:val="24"/>
              </w:rPr>
              <w:t>0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2D13D5" w:rsidRDefault="00D56C03" w:rsidP="00D56C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1A4B">
        <w:rPr>
          <w:rFonts w:ascii="Times New Roman" w:hAnsi="Times New Roman"/>
          <w:b w:val="0"/>
          <w:color w:val="auto"/>
          <w:sz w:val="28"/>
          <w:szCs w:val="28"/>
        </w:rPr>
        <w:t>феврал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3D6A46">
        <w:rPr>
          <w:rFonts w:ascii="Times New Roman" w:hAnsi="Times New Roman"/>
          <w:color w:val="auto"/>
          <w:sz w:val="28"/>
          <w:szCs w:val="28"/>
        </w:rPr>
        <w:t>35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3A445D">
        <w:rPr>
          <w:rFonts w:ascii="Times New Roman" w:hAnsi="Times New Roman"/>
          <w:color w:val="auto"/>
          <w:sz w:val="28"/>
          <w:szCs w:val="28"/>
        </w:rPr>
        <w:t>9889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3D6A46">
        <w:rPr>
          <w:rFonts w:ascii="Times New Roman" w:hAnsi="Times New Roman" w:cs="Times New Roman"/>
          <w:b/>
          <w:sz w:val="28"/>
          <w:szCs w:val="28"/>
        </w:rPr>
        <w:t>15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3B">
        <w:rPr>
          <w:rFonts w:ascii="Times New Roman" w:hAnsi="Times New Roman" w:cs="Times New Roman"/>
          <w:b/>
          <w:sz w:val="28"/>
          <w:szCs w:val="28"/>
        </w:rPr>
        <w:t>2</w:t>
      </w:r>
      <w:r w:rsidR="00B27A04">
        <w:rPr>
          <w:rFonts w:ascii="Times New Roman" w:hAnsi="Times New Roman" w:cs="Times New Roman"/>
          <w:b/>
          <w:sz w:val="28"/>
          <w:szCs w:val="28"/>
        </w:rPr>
        <w:t>244</w:t>
      </w:r>
      <w:r w:rsidR="00A3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B27A04">
        <w:rPr>
          <w:rFonts w:ascii="Times New Roman" w:hAnsi="Times New Roman" w:cs="Times New Roman"/>
          <w:sz w:val="28"/>
          <w:szCs w:val="28"/>
        </w:rPr>
        <w:t>1</w:t>
      </w:r>
      <w:r w:rsidR="0046185F">
        <w:rPr>
          <w:rFonts w:ascii="Times New Roman" w:hAnsi="Times New Roman" w:cs="Times New Roman"/>
          <w:sz w:val="28"/>
          <w:szCs w:val="28"/>
        </w:rPr>
        <w:t>\</w:t>
      </w:r>
      <w:r w:rsidR="00B27A04">
        <w:rPr>
          <w:rFonts w:ascii="Times New Roman" w:hAnsi="Times New Roman" w:cs="Times New Roman"/>
          <w:sz w:val="28"/>
          <w:szCs w:val="28"/>
        </w:rPr>
        <w:t>60</w:t>
      </w:r>
      <w:r w:rsidR="00C754AD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0F611C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1E38C4">
        <w:rPr>
          <w:rFonts w:ascii="Times New Roman" w:hAnsi="Times New Roman" w:cs="Times New Roman"/>
          <w:b/>
          <w:sz w:val="28"/>
          <w:szCs w:val="28"/>
        </w:rPr>
        <w:t>13</w:t>
      </w:r>
      <w:r w:rsidR="008F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1D6D8C">
        <w:rPr>
          <w:rFonts w:ascii="Times New Roman" w:hAnsi="Times New Roman" w:cs="Times New Roman"/>
          <w:b/>
          <w:sz w:val="28"/>
          <w:szCs w:val="28"/>
        </w:rPr>
        <w:t>2163</w:t>
      </w:r>
      <w:r w:rsidR="00DB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1E38C4">
        <w:rPr>
          <w:rFonts w:ascii="Times New Roman" w:hAnsi="Times New Roman" w:cs="Times New Roman"/>
          <w:sz w:val="28"/>
          <w:szCs w:val="28"/>
        </w:rPr>
        <w:t>на платной основе - 6</w:t>
      </w:r>
      <w:r w:rsidR="003A445D">
        <w:rPr>
          <w:rFonts w:ascii="Times New Roman" w:hAnsi="Times New Roman" w:cs="Times New Roman"/>
          <w:sz w:val="28"/>
          <w:szCs w:val="28"/>
        </w:rPr>
        <w:t>\1002</w:t>
      </w:r>
      <w:r w:rsidR="00C062B0">
        <w:rPr>
          <w:rFonts w:ascii="Times New Roman" w:hAnsi="Times New Roman" w:cs="Times New Roman"/>
          <w:sz w:val="28"/>
          <w:szCs w:val="28"/>
        </w:rPr>
        <w:t>\</w:t>
      </w:r>
      <w:r w:rsidR="003A445D">
        <w:rPr>
          <w:rFonts w:ascii="Times New Roman" w:hAnsi="Times New Roman" w:cs="Times New Roman"/>
          <w:sz w:val="28"/>
          <w:szCs w:val="28"/>
        </w:rPr>
        <w:t>254,0</w:t>
      </w:r>
      <w:r w:rsidR="00C062B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09A1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-</w:t>
      </w:r>
      <w:r w:rsidR="00C062B0">
        <w:rPr>
          <w:rFonts w:ascii="Times New Roman" w:hAnsi="Times New Roman" w:cs="Times New Roman"/>
          <w:sz w:val="28"/>
          <w:szCs w:val="28"/>
        </w:rPr>
        <w:t xml:space="preserve"> </w:t>
      </w:r>
      <w:r w:rsidR="001E38C4">
        <w:rPr>
          <w:rFonts w:ascii="Times New Roman" w:hAnsi="Times New Roman" w:cs="Times New Roman"/>
          <w:sz w:val="28"/>
          <w:szCs w:val="28"/>
        </w:rPr>
        <w:t>6</w:t>
      </w:r>
      <w:r w:rsidR="00546105">
        <w:rPr>
          <w:rFonts w:ascii="Times New Roman" w:hAnsi="Times New Roman" w:cs="Times New Roman"/>
          <w:sz w:val="28"/>
          <w:szCs w:val="28"/>
        </w:rPr>
        <w:t>/</w:t>
      </w:r>
      <w:r w:rsidR="0091696D">
        <w:rPr>
          <w:rFonts w:ascii="Times New Roman" w:hAnsi="Times New Roman" w:cs="Times New Roman"/>
          <w:sz w:val="28"/>
          <w:szCs w:val="28"/>
        </w:rPr>
        <w:t>999</w:t>
      </w:r>
      <w:r w:rsidR="00A40D4F">
        <w:rPr>
          <w:rFonts w:ascii="Times New Roman" w:hAnsi="Times New Roman" w:cs="Times New Roman"/>
          <w:sz w:val="28"/>
          <w:szCs w:val="28"/>
        </w:rPr>
        <w:t xml:space="preserve"> /</w:t>
      </w:r>
      <w:r w:rsidR="0091696D">
        <w:rPr>
          <w:rFonts w:ascii="Times New Roman" w:hAnsi="Times New Roman" w:cs="Times New Roman"/>
          <w:sz w:val="28"/>
          <w:szCs w:val="28"/>
        </w:rPr>
        <w:t>253,1</w:t>
      </w:r>
      <w:r w:rsidR="00C062B0">
        <w:rPr>
          <w:rFonts w:ascii="Times New Roman" w:hAnsi="Times New Roman" w:cs="Times New Roman"/>
          <w:sz w:val="28"/>
          <w:szCs w:val="28"/>
        </w:rPr>
        <w:t xml:space="preserve"> </w:t>
      </w:r>
      <w:r w:rsidR="00F60B46">
        <w:rPr>
          <w:rFonts w:ascii="Times New Roman" w:hAnsi="Times New Roman" w:cs="Times New Roman"/>
          <w:sz w:val="28"/>
          <w:szCs w:val="28"/>
        </w:rPr>
        <w:t>тыс. руб.</w:t>
      </w:r>
      <w:r w:rsidR="007A09A1" w:rsidRPr="00756386">
        <w:rPr>
          <w:rFonts w:ascii="Times New Roman" w:hAnsi="Times New Roman" w:cs="Times New Roman"/>
          <w:sz w:val="28"/>
          <w:szCs w:val="28"/>
        </w:rPr>
        <w:t>;</w:t>
      </w:r>
    </w:p>
    <w:p w:rsidR="0011427D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FE" w:rsidRPr="001220FE">
        <w:rPr>
          <w:rFonts w:ascii="Times New Roman" w:hAnsi="Times New Roman" w:cs="Times New Roman"/>
          <w:sz w:val="28"/>
          <w:szCs w:val="28"/>
        </w:rPr>
        <w:t>-г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астроли -  </w:t>
      </w:r>
      <w:r w:rsidR="001E38C4">
        <w:rPr>
          <w:rFonts w:ascii="Times New Roman" w:hAnsi="Times New Roman" w:cs="Times New Roman"/>
          <w:sz w:val="28"/>
          <w:szCs w:val="28"/>
        </w:rPr>
        <w:t>1</w:t>
      </w:r>
      <w:r w:rsidR="00546105">
        <w:rPr>
          <w:rFonts w:ascii="Times New Roman" w:hAnsi="Times New Roman" w:cs="Times New Roman"/>
          <w:sz w:val="28"/>
          <w:szCs w:val="28"/>
        </w:rPr>
        <w:t>\</w:t>
      </w:r>
      <w:r w:rsidR="001E38C4">
        <w:rPr>
          <w:rFonts w:ascii="Times New Roman" w:hAnsi="Times New Roman" w:cs="Times New Roman"/>
          <w:sz w:val="28"/>
          <w:szCs w:val="28"/>
        </w:rPr>
        <w:t>60</w:t>
      </w:r>
      <w:r w:rsidR="001220FE" w:rsidRPr="001220FE">
        <w:rPr>
          <w:rFonts w:ascii="Times New Roman" w:hAnsi="Times New Roman" w:cs="Times New Roman"/>
          <w:sz w:val="28"/>
          <w:szCs w:val="28"/>
        </w:rPr>
        <w:t>0 чел.</w:t>
      </w:r>
      <w:r w:rsidR="001220FE">
        <w:rPr>
          <w:rFonts w:ascii="Times New Roman" w:hAnsi="Times New Roman" w:cs="Times New Roman"/>
          <w:sz w:val="28"/>
          <w:szCs w:val="28"/>
        </w:rPr>
        <w:t xml:space="preserve"> \</w:t>
      </w:r>
      <w:r w:rsidR="001E38C4">
        <w:rPr>
          <w:rFonts w:ascii="Times New Roman" w:hAnsi="Times New Roman" w:cs="Times New Roman"/>
          <w:sz w:val="28"/>
          <w:szCs w:val="28"/>
        </w:rPr>
        <w:t>24,</w:t>
      </w:r>
      <w:r w:rsidR="008D09A1">
        <w:rPr>
          <w:rFonts w:ascii="Times New Roman" w:hAnsi="Times New Roman" w:cs="Times New Roman"/>
          <w:sz w:val="28"/>
          <w:szCs w:val="28"/>
        </w:rPr>
        <w:t>3</w:t>
      </w:r>
      <w:r w:rsidR="00D357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3C9E" w:rsidRDefault="00C33C9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>
        <w:rPr>
          <w:rFonts w:ascii="Times New Roman" w:hAnsi="Times New Roman" w:cs="Times New Roman"/>
          <w:sz w:val="28"/>
          <w:szCs w:val="28"/>
        </w:rPr>
        <w:t>ДК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касса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8D09A1">
        <w:rPr>
          <w:rFonts w:ascii="Times New Roman" w:hAnsi="Times New Roman" w:cs="Times New Roman"/>
          <w:sz w:val="28"/>
          <w:szCs w:val="28"/>
        </w:rPr>
        <w:t xml:space="preserve"> </w:t>
      </w:r>
      <w:r w:rsidR="000C59E1">
        <w:rPr>
          <w:rFonts w:ascii="Times New Roman" w:hAnsi="Times New Roman" w:cs="Times New Roman"/>
          <w:sz w:val="28"/>
          <w:szCs w:val="28"/>
        </w:rPr>
        <w:t xml:space="preserve"> 3чел</w:t>
      </w:r>
      <w:r w:rsidR="004A586B">
        <w:rPr>
          <w:rFonts w:ascii="Times New Roman" w:hAnsi="Times New Roman" w:cs="Times New Roman"/>
          <w:sz w:val="28"/>
          <w:szCs w:val="28"/>
        </w:rPr>
        <w:t>.\0,9</w:t>
      </w:r>
      <w:r w:rsidR="008D09A1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т</w:t>
      </w:r>
      <w:r w:rsidR="00C86CE9">
        <w:rPr>
          <w:rFonts w:ascii="Times New Roman" w:hAnsi="Times New Roman" w:cs="Times New Roman"/>
          <w:sz w:val="28"/>
          <w:szCs w:val="28"/>
        </w:rPr>
        <w:t>ыс</w:t>
      </w:r>
      <w:r w:rsidR="001220FE">
        <w:rPr>
          <w:rFonts w:ascii="Times New Roman" w:hAnsi="Times New Roman" w:cs="Times New Roman"/>
          <w:sz w:val="28"/>
          <w:szCs w:val="28"/>
        </w:rPr>
        <w:t>.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руб.</w:t>
      </w:r>
      <w:r w:rsidRPr="00C3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E" w:rsidRPr="00C33C9E" w:rsidRDefault="003B17F5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3A445D">
        <w:rPr>
          <w:rFonts w:ascii="Times New Roman" w:hAnsi="Times New Roman" w:cs="Times New Roman"/>
          <w:sz w:val="28"/>
          <w:szCs w:val="28"/>
        </w:rPr>
        <w:t>7\1602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 чел.\</w:t>
      </w:r>
      <w:r w:rsidR="004A586B">
        <w:rPr>
          <w:rFonts w:ascii="Times New Roman" w:hAnsi="Times New Roman" w:cs="Times New Roman"/>
          <w:sz w:val="28"/>
          <w:szCs w:val="28"/>
        </w:rPr>
        <w:t>278,3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тыс.  руб.;  </w:t>
      </w:r>
    </w:p>
    <w:p w:rsidR="007A09A1" w:rsidRDefault="007C5609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8D09A1">
        <w:rPr>
          <w:rFonts w:ascii="Times New Roman" w:hAnsi="Times New Roman" w:cs="Times New Roman"/>
          <w:sz w:val="28"/>
          <w:szCs w:val="28"/>
        </w:rPr>
        <w:t>6</w:t>
      </w:r>
      <w:r w:rsidR="00D52E2B">
        <w:rPr>
          <w:rFonts w:ascii="Times New Roman" w:hAnsi="Times New Roman" w:cs="Times New Roman"/>
          <w:sz w:val="28"/>
          <w:szCs w:val="28"/>
        </w:rPr>
        <w:t>\</w:t>
      </w:r>
      <w:r w:rsidR="008D09A1">
        <w:rPr>
          <w:rFonts w:ascii="Times New Roman" w:hAnsi="Times New Roman" w:cs="Times New Roman"/>
          <w:sz w:val="28"/>
          <w:szCs w:val="28"/>
        </w:rPr>
        <w:t>205</w:t>
      </w:r>
      <w:r w:rsidR="00390E47">
        <w:rPr>
          <w:rFonts w:ascii="Times New Roman" w:hAnsi="Times New Roman" w:cs="Times New Roman"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8D09A1">
        <w:rPr>
          <w:rFonts w:ascii="Times New Roman" w:hAnsi="Times New Roman" w:cs="Times New Roman"/>
          <w:sz w:val="28"/>
          <w:szCs w:val="28"/>
        </w:rPr>
        <w:t>9\875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8D09A1">
        <w:rPr>
          <w:rFonts w:ascii="Times New Roman" w:hAnsi="Times New Roman" w:cs="Times New Roman"/>
          <w:sz w:val="28"/>
          <w:szCs w:val="28"/>
        </w:rPr>
        <w:t>-  4\ 480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870" w:rsidRPr="00A14939" w:rsidRDefault="00EB23E4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C97E13">
        <w:rPr>
          <w:rFonts w:ascii="Times New Roman" w:hAnsi="Times New Roman" w:cs="Times New Roman"/>
          <w:sz w:val="28"/>
          <w:szCs w:val="28"/>
        </w:rPr>
        <w:t>-</w:t>
      </w:r>
      <w:r w:rsidR="00E807DA">
        <w:rPr>
          <w:rFonts w:ascii="Times New Roman" w:hAnsi="Times New Roman" w:cs="Times New Roman"/>
          <w:sz w:val="28"/>
          <w:szCs w:val="28"/>
        </w:rPr>
        <w:t xml:space="preserve"> 0</w:t>
      </w:r>
      <w:r w:rsidR="004E1FB2">
        <w:rPr>
          <w:rFonts w:ascii="Times New Roman" w:hAnsi="Times New Roman" w:cs="Times New Roman"/>
          <w:sz w:val="28"/>
          <w:szCs w:val="28"/>
        </w:rPr>
        <w:t>.</w:t>
      </w:r>
    </w:p>
    <w:p w:rsidR="007F1846" w:rsidRPr="007F1846" w:rsidRDefault="00BF3A6F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количество </w:t>
      </w:r>
      <w:r w:rsidR="007F1846" w:rsidRPr="007F1846">
        <w:rPr>
          <w:rFonts w:ascii="Times New Roman" w:hAnsi="Times New Roman" w:cs="Times New Roman"/>
          <w:color w:val="FF0000"/>
          <w:sz w:val="28"/>
          <w:szCs w:val="28"/>
        </w:rPr>
        <w:t>посещений культурных мероприятий вне МЗ</w:t>
      </w:r>
      <w:r w:rsidR="00DA353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DB1306">
        <w:rPr>
          <w:rFonts w:ascii="Times New Roman" w:hAnsi="Times New Roman" w:cs="Times New Roman"/>
          <w:color w:val="FF0000"/>
          <w:sz w:val="28"/>
          <w:szCs w:val="28"/>
        </w:rPr>
        <w:t>16\</w:t>
      </w:r>
      <w:r w:rsidR="000C59E1">
        <w:rPr>
          <w:rFonts w:ascii="Times New Roman" w:hAnsi="Times New Roman" w:cs="Times New Roman"/>
          <w:color w:val="FF0000"/>
          <w:sz w:val="28"/>
          <w:szCs w:val="28"/>
        </w:rPr>
        <w:t>7051</w:t>
      </w:r>
      <w:r w:rsidR="007F1846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</w:p>
    <w:p w:rsidR="00180201" w:rsidRPr="0099402E" w:rsidRDefault="003B3159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7669">
        <w:rPr>
          <w:rFonts w:ascii="Times New Roman" w:hAnsi="Times New Roman" w:cs="Times New Roman"/>
          <w:b/>
          <w:sz w:val="28"/>
          <w:szCs w:val="28"/>
        </w:rPr>
        <w:t>16\ 2838</w:t>
      </w:r>
      <w:r w:rsidR="004E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pPr w:leftFromText="180" w:rightFromText="180" w:vertAnchor="text" w:horzAnchor="page" w:tblpX="3867" w:tblpY="21"/>
        <w:tblW w:w="0" w:type="auto"/>
        <w:tblLook w:val="04A0" w:firstRow="1" w:lastRow="0" w:firstColumn="1" w:lastColumn="0" w:noHBand="0" w:noVBand="1"/>
      </w:tblPr>
      <w:tblGrid>
        <w:gridCol w:w="2093"/>
        <w:gridCol w:w="650"/>
        <w:gridCol w:w="896"/>
        <w:gridCol w:w="1134"/>
        <w:gridCol w:w="992"/>
        <w:gridCol w:w="830"/>
      </w:tblGrid>
      <w:tr w:rsidR="00197224" w:rsidTr="0000578F">
        <w:tc>
          <w:tcPr>
            <w:tcW w:w="2093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. рук.</w:t>
            </w:r>
          </w:p>
        </w:tc>
        <w:tc>
          <w:tcPr>
            <w:tcW w:w="1546" w:type="dxa"/>
            <w:gridSpan w:val="2"/>
            <w:tcBorders>
              <w:right w:val="nil"/>
            </w:tcBorders>
          </w:tcPr>
          <w:p w:rsidR="00197224" w:rsidRDefault="0000578F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–план 2026_-10355 </w:t>
            </w:r>
          </w:p>
        </w:tc>
        <w:tc>
          <w:tcPr>
            <w:tcW w:w="1134" w:type="dxa"/>
            <w:tcBorders>
              <w:left w:val="nil"/>
            </w:tcBorders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асса ДКЮ</w:t>
            </w:r>
          </w:p>
        </w:tc>
      </w:tr>
      <w:tr w:rsidR="00197224" w:rsidTr="0000578F">
        <w:tc>
          <w:tcPr>
            <w:tcW w:w="2093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0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ер.</w:t>
            </w:r>
          </w:p>
        </w:tc>
        <w:tc>
          <w:tcPr>
            <w:tcW w:w="896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Кол. билетов</w:t>
            </w:r>
          </w:p>
        </w:tc>
        <w:tc>
          <w:tcPr>
            <w:tcW w:w="1134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умма</w:t>
            </w:r>
          </w:p>
        </w:tc>
        <w:tc>
          <w:tcPr>
            <w:tcW w:w="992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 билетов</w:t>
            </w:r>
          </w:p>
        </w:tc>
        <w:tc>
          <w:tcPr>
            <w:tcW w:w="830" w:type="dxa"/>
          </w:tcPr>
          <w:p w:rsidR="00197224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мма</w:t>
            </w:r>
          </w:p>
        </w:tc>
      </w:tr>
      <w:tr w:rsidR="00197224" w:rsidTr="0000578F">
        <w:tc>
          <w:tcPr>
            <w:tcW w:w="2093" w:type="dxa"/>
          </w:tcPr>
          <w:p w:rsidR="00197224" w:rsidRPr="00DD0786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</w:tc>
        <w:tc>
          <w:tcPr>
            <w:tcW w:w="650" w:type="dxa"/>
          </w:tcPr>
          <w:p w:rsidR="00197224" w:rsidRPr="00DD0786" w:rsidRDefault="00197224" w:rsidP="00C558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197224" w:rsidRPr="00DD0786" w:rsidRDefault="00197224" w:rsidP="00C5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197224" w:rsidRPr="00DD0786" w:rsidRDefault="00197224" w:rsidP="00C558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</w:tcPr>
          <w:p w:rsidR="00197224" w:rsidRPr="00DD0786" w:rsidRDefault="00197224" w:rsidP="00C5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197224" w:rsidRPr="00DD0786" w:rsidRDefault="00197224" w:rsidP="00C5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E44" w:rsidTr="0000578F">
        <w:tc>
          <w:tcPr>
            <w:tcW w:w="2093" w:type="dxa"/>
          </w:tcPr>
          <w:p w:rsidR="00CA7E44" w:rsidRPr="00CA7E44" w:rsidRDefault="00BC3E06" w:rsidP="00CA7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того на 19. 01</w:t>
            </w:r>
            <w:r w:rsidR="00CA7E44" w:rsidRPr="00CA7E4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2026</w:t>
            </w:r>
            <w:r w:rsidR="00CA7E44" w:rsidRPr="00CA7E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A7E44" w:rsidRPr="00CA7E4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Эфф.рук.</w:t>
            </w:r>
          </w:p>
        </w:tc>
        <w:tc>
          <w:tcPr>
            <w:tcW w:w="650" w:type="dxa"/>
          </w:tcPr>
          <w:p w:rsidR="00CA7E44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A7E44" w:rsidRPr="00CA7E44" w:rsidRDefault="00CA7E44" w:rsidP="00CA7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E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143</w:t>
            </w:r>
          </w:p>
        </w:tc>
        <w:tc>
          <w:tcPr>
            <w:tcW w:w="1134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E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3,0</w:t>
            </w:r>
          </w:p>
        </w:tc>
        <w:tc>
          <w:tcPr>
            <w:tcW w:w="992" w:type="dxa"/>
          </w:tcPr>
          <w:p w:rsidR="00CA7E44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CA7E44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A7451A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1A">
              <w:rPr>
                <w:rFonts w:ascii="Times New Roman" w:hAnsi="Times New Roman" w:cs="Times New Roman"/>
                <w:bCs/>
                <w:sz w:val="20"/>
                <w:szCs w:val="20"/>
              </w:rPr>
              <w:t>27.01.2026</w:t>
            </w:r>
          </w:p>
        </w:tc>
        <w:tc>
          <w:tcPr>
            <w:tcW w:w="650" w:type="dxa"/>
          </w:tcPr>
          <w:p w:rsidR="00CA7E44" w:rsidRPr="00DD0786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Pr="00DD0786" w:rsidRDefault="00CA7E44" w:rsidP="00CA7E44">
            <w:pPr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7,0</w:t>
            </w:r>
          </w:p>
        </w:tc>
        <w:tc>
          <w:tcPr>
            <w:tcW w:w="992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E44" w:rsidRPr="00DD0786" w:rsidTr="0000578F">
        <w:tc>
          <w:tcPr>
            <w:tcW w:w="2093" w:type="dxa"/>
          </w:tcPr>
          <w:p w:rsidR="00CA7E44" w:rsidRPr="00A7451A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1.2026</w:t>
            </w:r>
          </w:p>
        </w:tc>
        <w:tc>
          <w:tcPr>
            <w:tcW w:w="650" w:type="dxa"/>
          </w:tcPr>
          <w:p w:rsidR="00CA7E44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Pr="002608BD" w:rsidRDefault="00CA7E44" w:rsidP="00CA7E44">
            <w:pPr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CA7E44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149,1</w:t>
            </w:r>
          </w:p>
        </w:tc>
        <w:tc>
          <w:tcPr>
            <w:tcW w:w="992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E44" w:rsidRPr="00DD0786" w:rsidTr="0000578F">
        <w:tc>
          <w:tcPr>
            <w:tcW w:w="2093" w:type="dxa"/>
          </w:tcPr>
          <w:p w:rsidR="00CA7E44" w:rsidRPr="00A7451A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A7451A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650" w:type="dxa"/>
          </w:tcPr>
          <w:p w:rsidR="00CA7E44" w:rsidRPr="00DD0786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Pr="00DD0786" w:rsidRDefault="00CA7E44" w:rsidP="00CA7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9</w:t>
            </w:r>
          </w:p>
        </w:tc>
        <w:tc>
          <w:tcPr>
            <w:tcW w:w="1134" w:type="dxa"/>
          </w:tcPr>
          <w:p w:rsidR="00CA7E44" w:rsidRPr="00DD0786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CA7E44" w:rsidRPr="00DD0786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0" w:type="dxa"/>
          </w:tcPr>
          <w:p w:rsidR="00CA7E44" w:rsidRPr="00DD0786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</w:tr>
      <w:tr w:rsidR="00CA7E44" w:rsidRPr="00DD0786" w:rsidTr="0000578F">
        <w:tc>
          <w:tcPr>
            <w:tcW w:w="2093" w:type="dxa"/>
          </w:tcPr>
          <w:p w:rsidR="00CA7E44" w:rsidRPr="009262D9" w:rsidRDefault="00CA7E44" w:rsidP="00CA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</w:p>
        </w:tc>
        <w:tc>
          <w:tcPr>
            <w:tcW w:w="650" w:type="dxa"/>
          </w:tcPr>
          <w:p w:rsidR="00CA7E44" w:rsidRPr="009262D9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CA7E44" w:rsidRPr="009262D9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134" w:type="dxa"/>
          </w:tcPr>
          <w:p w:rsidR="00CA7E44" w:rsidRPr="009262D9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9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3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33">
              <w:rPr>
                <w:rFonts w:ascii="Times New Roman" w:hAnsi="Times New Roman" w:cs="Times New Roman"/>
                <w:bCs/>
                <w:sz w:val="28"/>
                <w:szCs w:val="28"/>
              </w:rPr>
              <w:t>19,6</w:t>
            </w:r>
          </w:p>
        </w:tc>
      </w:tr>
      <w:tr w:rsidR="00CA7E44" w:rsidRPr="00DD0786" w:rsidTr="0000578F">
        <w:tc>
          <w:tcPr>
            <w:tcW w:w="2093" w:type="dxa"/>
          </w:tcPr>
          <w:p w:rsidR="00CA7E44" w:rsidRPr="00373308" w:rsidRDefault="00CA7E44" w:rsidP="00CA7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308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</w:p>
        </w:tc>
        <w:tc>
          <w:tcPr>
            <w:tcW w:w="1134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3733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373308" w:rsidRDefault="00CA7E44" w:rsidP="00CA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650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A14939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2.2026</w:t>
            </w:r>
          </w:p>
        </w:tc>
        <w:tc>
          <w:tcPr>
            <w:tcW w:w="650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A7E44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CA7E44" w:rsidRDefault="00CA7E44" w:rsidP="00CA7E44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7E4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того на 16. 02.2026</w:t>
            </w:r>
            <w:r w:rsidRPr="00CA7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A7E4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Эфф.рук.</w:t>
            </w:r>
          </w:p>
        </w:tc>
        <w:tc>
          <w:tcPr>
            <w:tcW w:w="650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E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5</w:t>
            </w:r>
          </w:p>
        </w:tc>
        <w:tc>
          <w:tcPr>
            <w:tcW w:w="1134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E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8,1</w:t>
            </w:r>
          </w:p>
        </w:tc>
        <w:tc>
          <w:tcPr>
            <w:tcW w:w="992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0" w:type="dxa"/>
          </w:tcPr>
          <w:p w:rsidR="00CA7E44" w:rsidRPr="00CA7E44" w:rsidRDefault="00CA7E44" w:rsidP="00CA7E44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A14939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2.2026</w:t>
            </w:r>
          </w:p>
        </w:tc>
        <w:tc>
          <w:tcPr>
            <w:tcW w:w="650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Default="000822E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CA7E44" w:rsidRDefault="000822E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Default="00CA7E44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C55811">
              <w:rPr>
                <w:rFonts w:ascii="Times New Roman" w:hAnsi="Times New Roman" w:cs="Times New Roman"/>
                <w:bCs/>
                <w:sz w:val="20"/>
                <w:szCs w:val="20"/>
              </w:rPr>
              <w:t>.02.2026</w:t>
            </w:r>
          </w:p>
        </w:tc>
        <w:tc>
          <w:tcPr>
            <w:tcW w:w="650" w:type="dxa"/>
          </w:tcPr>
          <w:p w:rsidR="00CA7E44" w:rsidRPr="00373308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Default="00AD1817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7E44" w:rsidRDefault="00AD1817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A7E44" w:rsidRPr="005C1633" w:rsidRDefault="00CA7E44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CEC" w:rsidRPr="00DD0786" w:rsidTr="0000578F">
        <w:tc>
          <w:tcPr>
            <w:tcW w:w="2093" w:type="dxa"/>
          </w:tcPr>
          <w:p w:rsidR="00594CEC" w:rsidRDefault="00594CEC" w:rsidP="00CA7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2.2026</w:t>
            </w:r>
          </w:p>
        </w:tc>
        <w:tc>
          <w:tcPr>
            <w:tcW w:w="650" w:type="dxa"/>
          </w:tcPr>
          <w:p w:rsidR="00594CEC" w:rsidRDefault="00594CEC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594CEC" w:rsidRDefault="00594CEC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594CEC" w:rsidRDefault="00594CEC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594CEC" w:rsidRPr="005C1633" w:rsidRDefault="00594CEC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594CEC" w:rsidRPr="005C1633" w:rsidRDefault="00594CEC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7E44" w:rsidRPr="00DD0786" w:rsidTr="0000578F">
        <w:tc>
          <w:tcPr>
            <w:tcW w:w="2093" w:type="dxa"/>
          </w:tcPr>
          <w:p w:rsidR="00CA7E44" w:rsidRPr="00985347" w:rsidRDefault="00CA7E44" w:rsidP="00CA7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347">
              <w:rPr>
                <w:rFonts w:ascii="Times New Roman" w:hAnsi="Times New Roman" w:cs="Times New Roman"/>
                <w:sz w:val="20"/>
                <w:szCs w:val="20"/>
              </w:rPr>
              <w:t>26.02.2026</w:t>
            </w:r>
          </w:p>
        </w:tc>
        <w:tc>
          <w:tcPr>
            <w:tcW w:w="650" w:type="dxa"/>
          </w:tcPr>
          <w:p w:rsidR="00CA7E44" w:rsidRPr="00985347" w:rsidRDefault="00CA7E44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5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CA7E44" w:rsidRDefault="0091696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CA7E44" w:rsidRDefault="0091696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CA7E44" w:rsidRPr="0099402E" w:rsidRDefault="0099402E" w:rsidP="00CA7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CA7E44" w:rsidRPr="0099402E" w:rsidRDefault="0099402E" w:rsidP="00CA7E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A7E44" w:rsidRPr="00DD0786" w:rsidTr="0000578F">
        <w:tc>
          <w:tcPr>
            <w:tcW w:w="2093" w:type="dxa"/>
          </w:tcPr>
          <w:p w:rsidR="00CA7E44" w:rsidRPr="00C55811" w:rsidRDefault="00CA7E44" w:rsidP="00CA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C5581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650" w:type="dxa"/>
          </w:tcPr>
          <w:p w:rsidR="00CA7E44" w:rsidRPr="00373308" w:rsidRDefault="00985347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CA7E44" w:rsidRDefault="0091696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CA7E44" w:rsidRDefault="004A586B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1</w:t>
            </w:r>
          </w:p>
        </w:tc>
        <w:tc>
          <w:tcPr>
            <w:tcW w:w="992" w:type="dxa"/>
          </w:tcPr>
          <w:p w:rsidR="00CA7E44" w:rsidRPr="0099402E" w:rsidRDefault="0099402E" w:rsidP="00CA7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CA7E44" w:rsidRPr="0099402E" w:rsidRDefault="0099402E" w:rsidP="00CA7E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2E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91696D" w:rsidRPr="00DD0786" w:rsidTr="0000578F">
        <w:tc>
          <w:tcPr>
            <w:tcW w:w="2093" w:type="dxa"/>
          </w:tcPr>
          <w:p w:rsidR="0091696D" w:rsidRDefault="0091696D" w:rsidP="00CA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91696D" w:rsidRDefault="0091696D" w:rsidP="00CA7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91696D" w:rsidRPr="004A586B" w:rsidRDefault="004A586B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58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58</w:t>
            </w:r>
          </w:p>
        </w:tc>
        <w:tc>
          <w:tcPr>
            <w:tcW w:w="1134" w:type="dxa"/>
          </w:tcPr>
          <w:p w:rsidR="0091696D" w:rsidRPr="004A586B" w:rsidRDefault="004A586B" w:rsidP="00CA7E44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58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8,0</w:t>
            </w:r>
          </w:p>
        </w:tc>
        <w:tc>
          <w:tcPr>
            <w:tcW w:w="992" w:type="dxa"/>
          </w:tcPr>
          <w:p w:rsidR="0091696D" w:rsidRPr="005C1633" w:rsidRDefault="0091696D" w:rsidP="00CA7E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91696D" w:rsidRPr="005C1633" w:rsidRDefault="0091696D" w:rsidP="00CA7E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2D9A" w:rsidRPr="0009420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</w:p>
    <w:p w:rsidR="00355805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6CE9" w:rsidRPr="00C86CE9" w:rsidRDefault="00C86CE9" w:rsidP="00C86CE9">
      <w:pPr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C86CE9">
      <w:pPr>
        <w:rPr>
          <w:rFonts w:ascii="Times New Roman" w:hAnsi="Times New Roman" w:cs="Times New Roman"/>
          <w:sz w:val="20"/>
          <w:szCs w:val="20"/>
        </w:rPr>
      </w:pPr>
    </w:p>
    <w:p w:rsidR="00C86CE9" w:rsidRPr="00C86CE9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9402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330BF" w:rsidRDefault="00F330BF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Pr="00C86CE9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A35F01" w:rsidRPr="00C86CE9" w:rsidSect="0099402E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2C" w:rsidRDefault="0096052C" w:rsidP="00FB0B33">
      <w:pPr>
        <w:spacing w:after="0" w:line="240" w:lineRule="auto"/>
      </w:pPr>
      <w:r>
        <w:separator/>
      </w:r>
    </w:p>
  </w:endnote>
  <w:endnote w:type="continuationSeparator" w:id="0">
    <w:p w:rsidR="0096052C" w:rsidRDefault="0096052C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2C" w:rsidRDefault="0096052C" w:rsidP="00FB0B33">
      <w:pPr>
        <w:spacing w:after="0" w:line="240" w:lineRule="auto"/>
      </w:pPr>
      <w:r>
        <w:separator/>
      </w:r>
    </w:p>
  </w:footnote>
  <w:footnote w:type="continuationSeparator" w:id="0">
    <w:p w:rsidR="0096052C" w:rsidRDefault="0096052C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4541"/>
    <w:rsid w:val="00004B70"/>
    <w:rsid w:val="0000517F"/>
    <w:rsid w:val="0000578F"/>
    <w:rsid w:val="00006E3C"/>
    <w:rsid w:val="0000749E"/>
    <w:rsid w:val="00007EF2"/>
    <w:rsid w:val="00012969"/>
    <w:rsid w:val="00014EF2"/>
    <w:rsid w:val="00016B8A"/>
    <w:rsid w:val="00017BCE"/>
    <w:rsid w:val="000209FE"/>
    <w:rsid w:val="00021405"/>
    <w:rsid w:val="000224A4"/>
    <w:rsid w:val="000234F5"/>
    <w:rsid w:val="00023929"/>
    <w:rsid w:val="00023CB1"/>
    <w:rsid w:val="00024179"/>
    <w:rsid w:val="00026755"/>
    <w:rsid w:val="00030B79"/>
    <w:rsid w:val="000314A7"/>
    <w:rsid w:val="000317AB"/>
    <w:rsid w:val="000327FE"/>
    <w:rsid w:val="000341A3"/>
    <w:rsid w:val="00035C55"/>
    <w:rsid w:val="0004277F"/>
    <w:rsid w:val="00042FC9"/>
    <w:rsid w:val="00043339"/>
    <w:rsid w:val="000436D3"/>
    <w:rsid w:val="00043A53"/>
    <w:rsid w:val="000457EE"/>
    <w:rsid w:val="00047DA6"/>
    <w:rsid w:val="00051791"/>
    <w:rsid w:val="00051A4B"/>
    <w:rsid w:val="0005200E"/>
    <w:rsid w:val="00052F7C"/>
    <w:rsid w:val="00055143"/>
    <w:rsid w:val="00055F1B"/>
    <w:rsid w:val="0006328C"/>
    <w:rsid w:val="00073F4C"/>
    <w:rsid w:val="000758BF"/>
    <w:rsid w:val="00077F6F"/>
    <w:rsid w:val="000822ED"/>
    <w:rsid w:val="00086A82"/>
    <w:rsid w:val="00091A72"/>
    <w:rsid w:val="00091D09"/>
    <w:rsid w:val="0009420E"/>
    <w:rsid w:val="000957DC"/>
    <w:rsid w:val="00096284"/>
    <w:rsid w:val="00096FCC"/>
    <w:rsid w:val="000A0803"/>
    <w:rsid w:val="000A13B4"/>
    <w:rsid w:val="000A25C0"/>
    <w:rsid w:val="000A476B"/>
    <w:rsid w:val="000A5596"/>
    <w:rsid w:val="000A55DC"/>
    <w:rsid w:val="000A6023"/>
    <w:rsid w:val="000A620D"/>
    <w:rsid w:val="000A635F"/>
    <w:rsid w:val="000B0A32"/>
    <w:rsid w:val="000B0E69"/>
    <w:rsid w:val="000B11EB"/>
    <w:rsid w:val="000B2091"/>
    <w:rsid w:val="000B2778"/>
    <w:rsid w:val="000B3FBB"/>
    <w:rsid w:val="000B40D7"/>
    <w:rsid w:val="000B5BE0"/>
    <w:rsid w:val="000B74D7"/>
    <w:rsid w:val="000B7AFC"/>
    <w:rsid w:val="000C19F5"/>
    <w:rsid w:val="000C3160"/>
    <w:rsid w:val="000C3408"/>
    <w:rsid w:val="000C3FF8"/>
    <w:rsid w:val="000C4887"/>
    <w:rsid w:val="000C52C4"/>
    <w:rsid w:val="000C54F0"/>
    <w:rsid w:val="000C59E1"/>
    <w:rsid w:val="000C6598"/>
    <w:rsid w:val="000C6F57"/>
    <w:rsid w:val="000D08CC"/>
    <w:rsid w:val="000D0D47"/>
    <w:rsid w:val="000D206C"/>
    <w:rsid w:val="000D2DB0"/>
    <w:rsid w:val="000D3D71"/>
    <w:rsid w:val="000D4E04"/>
    <w:rsid w:val="000D5F3C"/>
    <w:rsid w:val="000D7F2E"/>
    <w:rsid w:val="000E04C5"/>
    <w:rsid w:val="000E083E"/>
    <w:rsid w:val="000E1FCA"/>
    <w:rsid w:val="000E50C7"/>
    <w:rsid w:val="000E549D"/>
    <w:rsid w:val="000E56C1"/>
    <w:rsid w:val="000E5E02"/>
    <w:rsid w:val="000E63DF"/>
    <w:rsid w:val="000F5064"/>
    <w:rsid w:val="000F611C"/>
    <w:rsid w:val="000F6FDC"/>
    <w:rsid w:val="0010137E"/>
    <w:rsid w:val="00101906"/>
    <w:rsid w:val="00102DD9"/>
    <w:rsid w:val="00103263"/>
    <w:rsid w:val="00104768"/>
    <w:rsid w:val="001053F3"/>
    <w:rsid w:val="00106690"/>
    <w:rsid w:val="00106B1C"/>
    <w:rsid w:val="00107BA4"/>
    <w:rsid w:val="00107EF4"/>
    <w:rsid w:val="001114A1"/>
    <w:rsid w:val="00111B14"/>
    <w:rsid w:val="0011427D"/>
    <w:rsid w:val="00114BC4"/>
    <w:rsid w:val="00114F2B"/>
    <w:rsid w:val="001220FE"/>
    <w:rsid w:val="00122FC6"/>
    <w:rsid w:val="00123254"/>
    <w:rsid w:val="001264DD"/>
    <w:rsid w:val="001302E5"/>
    <w:rsid w:val="0013179F"/>
    <w:rsid w:val="00134998"/>
    <w:rsid w:val="00136C21"/>
    <w:rsid w:val="0014076A"/>
    <w:rsid w:val="001413A1"/>
    <w:rsid w:val="00141701"/>
    <w:rsid w:val="00142A30"/>
    <w:rsid w:val="00144CD8"/>
    <w:rsid w:val="00147337"/>
    <w:rsid w:val="00147D99"/>
    <w:rsid w:val="00150E01"/>
    <w:rsid w:val="0015115E"/>
    <w:rsid w:val="00152AF0"/>
    <w:rsid w:val="0015621A"/>
    <w:rsid w:val="00156BFA"/>
    <w:rsid w:val="00156CD2"/>
    <w:rsid w:val="00161EC4"/>
    <w:rsid w:val="00161FB6"/>
    <w:rsid w:val="00163E50"/>
    <w:rsid w:val="00164500"/>
    <w:rsid w:val="00164D66"/>
    <w:rsid w:val="00175A90"/>
    <w:rsid w:val="00176465"/>
    <w:rsid w:val="00180201"/>
    <w:rsid w:val="00182484"/>
    <w:rsid w:val="001871C3"/>
    <w:rsid w:val="0019119A"/>
    <w:rsid w:val="00193139"/>
    <w:rsid w:val="00195813"/>
    <w:rsid w:val="00196163"/>
    <w:rsid w:val="0019658F"/>
    <w:rsid w:val="00197224"/>
    <w:rsid w:val="001A0B7F"/>
    <w:rsid w:val="001A26F9"/>
    <w:rsid w:val="001A3B36"/>
    <w:rsid w:val="001A3B53"/>
    <w:rsid w:val="001A5630"/>
    <w:rsid w:val="001A6B68"/>
    <w:rsid w:val="001B0383"/>
    <w:rsid w:val="001B1EA9"/>
    <w:rsid w:val="001B37F7"/>
    <w:rsid w:val="001B4C60"/>
    <w:rsid w:val="001B6D27"/>
    <w:rsid w:val="001B7A0A"/>
    <w:rsid w:val="001C065C"/>
    <w:rsid w:val="001C2B04"/>
    <w:rsid w:val="001C354B"/>
    <w:rsid w:val="001C7227"/>
    <w:rsid w:val="001D07DF"/>
    <w:rsid w:val="001D0C19"/>
    <w:rsid w:val="001D4B2F"/>
    <w:rsid w:val="001D4C5A"/>
    <w:rsid w:val="001D6D8C"/>
    <w:rsid w:val="001D7960"/>
    <w:rsid w:val="001D7A4C"/>
    <w:rsid w:val="001E031F"/>
    <w:rsid w:val="001E2BE2"/>
    <w:rsid w:val="001E38C4"/>
    <w:rsid w:val="001E3DA7"/>
    <w:rsid w:val="001F25B1"/>
    <w:rsid w:val="001F2612"/>
    <w:rsid w:val="001F545D"/>
    <w:rsid w:val="001F6726"/>
    <w:rsid w:val="001F7250"/>
    <w:rsid w:val="0020091D"/>
    <w:rsid w:val="00201A44"/>
    <w:rsid w:val="002030D1"/>
    <w:rsid w:val="00204136"/>
    <w:rsid w:val="0020510A"/>
    <w:rsid w:val="002113D0"/>
    <w:rsid w:val="0021173A"/>
    <w:rsid w:val="0022132D"/>
    <w:rsid w:val="00222AD7"/>
    <w:rsid w:val="00225830"/>
    <w:rsid w:val="002301B7"/>
    <w:rsid w:val="00233ED2"/>
    <w:rsid w:val="002344D3"/>
    <w:rsid w:val="002348C0"/>
    <w:rsid w:val="0023534E"/>
    <w:rsid w:val="00240EE2"/>
    <w:rsid w:val="002420D4"/>
    <w:rsid w:val="00242450"/>
    <w:rsid w:val="002429EF"/>
    <w:rsid w:val="0024324B"/>
    <w:rsid w:val="00247854"/>
    <w:rsid w:val="00250E6C"/>
    <w:rsid w:val="002518FC"/>
    <w:rsid w:val="00255393"/>
    <w:rsid w:val="00256512"/>
    <w:rsid w:val="00257589"/>
    <w:rsid w:val="002608BD"/>
    <w:rsid w:val="00261389"/>
    <w:rsid w:val="00263734"/>
    <w:rsid w:val="00264812"/>
    <w:rsid w:val="00265C0D"/>
    <w:rsid w:val="002674B2"/>
    <w:rsid w:val="00271B2B"/>
    <w:rsid w:val="0027360F"/>
    <w:rsid w:val="0027436E"/>
    <w:rsid w:val="0027776F"/>
    <w:rsid w:val="002803AB"/>
    <w:rsid w:val="00280AB9"/>
    <w:rsid w:val="002819B2"/>
    <w:rsid w:val="00284872"/>
    <w:rsid w:val="00285B15"/>
    <w:rsid w:val="00286F41"/>
    <w:rsid w:val="00292850"/>
    <w:rsid w:val="00292B2A"/>
    <w:rsid w:val="0029422B"/>
    <w:rsid w:val="002952EE"/>
    <w:rsid w:val="00296AA0"/>
    <w:rsid w:val="00297A2C"/>
    <w:rsid w:val="002A0028"/>
    <w:rsid w:val="002A1678"/>
    <w:rsid w:val="002A23D9"/>
    <w:rsid w:val="002A4CBD"/>
    <w:rsid w:val="002A5702"/>
    <w:rsid w:val="002A63BE"/>
    <w:rsid w:val="002A77EE"/>
    <w:rsid w:val="002B16D2"/>
    <w:rsid w:val="002B2C81"/>
    <w:rsid w:val="002B2D14"/>
    <w:rsid w:val="002B2E93"/>
    <w:rsid w:val="002B44C0"/>
    <w:rsid w:val="002B5CFE"/>
    <w:rsid w:val="002C1701"/>
    <w:rsid w:val="002C29B3"/>
    <w:rsid w:val="002C3CED"/>
    <w:rsid w:val="002C499D"/>
    <w:rsid w:val="002C5220"/>
    <w:rsid w:val="002C537B"/>
    <w:rsid w:val="002C5E16"/>
    <w:rsid w:val="002C6515"/>
    <w:rsid w:val="002C734F"/>
    <w:rsid w:val="002C772F"/>
    <w:rsid w:val="002D0998"/>
    <w:rsid w:val="002D13D5"/>
    <w:rsid w:val="002D1856"/>
    <w:rsid w:val="002D2821"/>
    <w:rsid w:val="002D2D58"/>
    <w:rsid w:val="002D32C4"/>
    <w:rsid w:val="002D4C28"/>
    <w:rsid w:val="002D5980"/>
    <w:rsid w:val="002E2103"/>
    <w:rsid w:val="002E300D"/>
    <w:rsid w:val="002F1024"/>
    <w:rsid w:val="002F2411"/>
    <w:rsid w:val="002F48B3"/>
    <w:rsid w:val="002F4BC7"/>
    <w:rsid w:val="002F523D"/>
    <w:rsid w:val="002F5422"/>
    <w:rsid w:val="002F7DE9"/>
    <w:rsid w:val="00304EA7"/>
    <w:rsid w:val="0030501F"/>
    <w:rsid w:val="00305361"/>
    <w:rsid w:val="0030702A"/>
    <w:rsid w:val="003074F2"/>
    <w:rsid w:val="0031441C"/>
    <w:rsid w:val="003151BE"/>
    <w:rsid w:val="00317B68"/>
    <w:rsid w:val="00321D7B"/>
    <w:rsid w:val="00323F0C"/>
    <w:rsid w:val="00324624"/>
    <w:rsid w:val="00324DE2"/>
    <w:rsid w:val="00331F20"/>
    <w:rsid w:val="00332026"/>
    <w:rsid w:val="00332D94"/>
    <w:rsid w:val="003340AD"/>
    <w:rsid w:val="00334B1D"/>
    <w:rsid w:val="00335719"/>
    <w:rsid w:val="00335BCD"/>
    <w:rsid w:val="00335F11"/>
    <w:rsid w:val="0034173B"/>
    <w:rsid w:val="00341866"/>
    <w:rsid w:val="00343B47"/>
    <w:rsid w:val="0034441C"/>
    <w:rsid w:val="00344F09"/>
    <w:rsid w:val="00350A72"/>
    <w:rsid w:val="0035167D"/>
    <w:rsid w:val="00351DFA"/>
    <w:rsid w:val="00354090"/>
    <w:rsid w:val="00355805"/>
    <w:rsid w:val="00357B61"/>
    <w:rsid w:val="003607F5"/>
    <w:rsid w:val="00360BE3"/>
    <w:rsid w:val="00370C58"/>
    <w:rsid w:val="00370DD0"/>
    <w:rsid w:val="003711D8"/>
    <w:rsid w:val="003714E3"/>
    <w:rsid w:val="00373308"/>
    <w:rsid w:val="00373E9D"/>
    <w:rsid w:val="00375001"/>
    <w:rsid w:val="00376254"/>
    <w:rsid w:val="0038043C"/>
    <w:rsid w:val="00381345"/>
    <w:rsid w:val="00381AA4"/>
    <w:rsid w:val="00386DE4"/>
    <w:rsid w:val="003873EC"/>
    <w:rsid w:val="00390335"/>
    <w:rsid w:val="00390E47"/>
    <w:rsid w:val="0039238B"/>
    <w:rsid w:val="00392C00"/>
    <w:rsid w:val="00394F9E"/>
    <w:rsid w:val="00395429"/>
    <w:rsid w:val="003960AC"/>
    <w:rsid w:val="00396F7C"/>
    <w:rsid w:val="003A29AA"/>
    <w:rsid w:val="003A445D"/>
    <w:rsid w:val="003A57FE"/>
    <w:rsid w:val="003A73A0"/>
    <w:rsid w:val="003A744E"/>
    <w:rsid w:val="003A74B7"/>
    <w:rsid w:val="003B17F5"/>
    <w:rsid w:val="003B2CC4"/>
    <w:rsid w:val="003B30E0"/>
    <w:rsid w:val="003B3159"/>
    <w:rsid w:val="003B3631"/>
    <w:rsid w:val="003B4D51"/>
    <w:rsid w:val="003B56CC"/>
    <w:rsid w:val="003B6C0F"/>
    <w:rsid w:val="003B6D64"/>
    <w:rsid w:val="003B7365"/>
    <w:rsid w:val="003C1707"/>
    <w:rsid w:val="003C29B1"/>
    <w:rsid w:val="003C2E8D"/>
    <w:rsid w:val="003C32FF"/>
    <w:rsid w:val="003C3E78"/>
    <w:rsid w:val="003C46D1"/>
    <w:rsid w:val="003C5A39"/>
    <w:rsid w:val="003C6F2B"/>
    <w:rsid w:val="003C7CB4"/>
    <w:rsid w:val="003D12BA"/>
    <w:rsid w:val="003D3AE9"/>
    <w:rsid w:val="003D4223"/>
    <w:rsid w:val="003D5D0A"/>
    <w:rsid w:val="003D5E55"/>
    <w:rsid w:val="003D60B6"/>
    <w:rsid w:val="003D6A46"/>
    <w:rsid w:val="003E143D"/>
    <w:rsid w:val="003E2286"/>
    <w:rsid w:val="003E5DF9"/>
    <w:rsid w:val="003E7F3F"/>
    <w:rsid w:val="003E7FA2"/>
    <w:rsid w:val="003F0BA6"/>
    <w:rsid w:val="003F13C5"/>
    <w:rsid w:val="003F248B"/>
    <w:rsid w:val="00400970"/>
    <w:rsid w:val="00401664"/>
    <w:rsid w:val="00404798"/>
    <w:rsid w:val="00404904"/>
    <w:rsid w:val="004070CC"/>
    <w:rsid w:val="00411236"/>
    <w:rsid w:val="0041318F"/>
    <w:rsid w:val="0041329D"/>
    <w:rsid w:val="004137D0"/>
    <w:rsid w:val="004160BC"/>
    <w:rsid w:val="00416477"/>
    <w:rsid w:val="00416D21"/>
    <w:rsid w:val="0041739E"/>
    <w:rsid w:val="00420960"/>
    <w:rsid w:val="00422B8A"/>
    <w:rsid w:val="00427791"/>
    <w:rsid w:val="00432FC9"/>
    <w:rsid w:val="00437081"/>
    <w:rsid w:val="00440F2B"/>
    <w:rsid w:val="004416C9"/>
    <w:rsid w:val="004417F1"/>
    <w:rsid w:val="00445BE7"/>
    <w:rsid w:val="00447B18"/>
    <w:rsid w:val="004515C6"/>
    <w:rsid w:val="00451A04"/>
    <w:rsid w:val="00451A98"/>
    <w:rsid w:val="00453FD7"/>
    <w:rsid w:val="00454007"/>
    <w:rsid w:val="00454625"/>
    <w:rsid w:val="0045515E"/>
    <w:rsid w:val="00456073"/>
    <w:rsid w:val="0045766C"/>
    <w:rsid w:val="004578BC"/>
    <w:rsid w:val="00457D4E"/>
    <w:rsid w:val="0046185F"/>
    <w:rsid w:val="00462F42"/>
    <w:rsid w:val="0046675D"/>
    <w:rsid w:val="00467104"/>
    <w:rsid w:val="00467546"/>
    <w:rsid w:val="00467B0F"/>
    <w:rsid w:val="0047077C"/>
    <w:rsid w:val="00471139"/>
    <w:rsid w:val="004738B4"/>
    <w:rsid w:val="004742D3"/>
    <w:rsid w:val="0047524A"/>
    <w:rsid w:val="004761DD"/>
    <w:rsid w:val="00476849"/>
    <w:rsid w:val="0048022F"/>
    <w:rsid w:val="00481CC7"/>
    <w:rsid w:val="004826AA"/>
    <w:rsid w:val="00483CE9"/>
    <w:rsid w:val="00484D5A"/>
    <w:rsid w:val="00485517"/>
    <w:rsid w:val="00485B26"/>
    <w:rsid w:val="00486717"/>
    <w:rsid w:val="00486953"/>
    <w:rsid w:val="00490940"/>
    <w:rsid w:val="00490F3E"/>
    <w:rsid w:val="004917C6"/>
    <w:rsid w:val="00491AB6"/>
    <w:rsid w:val="00492D25"/>
    <w:rsid w:val="00494987"/>
    <w:rsid w:val="004A0AC2"/>
    <w:rsid w:val="004A1AD3"/>
    <w:rsid w:val="004A1AE7"/>
    <w:rsid w:val="004A3871"/>
    <w:rsid w:val="004A586B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6C83"/>
    <w:rsid w:val="004D7996"/>
    <w:rsid w:val="004E0301"/>
    <w:rsid w:val="004E0B9F"/>
    <w:rsid w:val="004E1432"/>
    <w:rsid w:val="004E1655"/>
    <w:rsid w:val="004E1720"/>
    <w:rsid w:val="004E1FB2"/>
    <w:rsid w:val="004E2C9B"/>
    <w:rsid w:val="004E3B9C"/>
    <w:rsid w:val="004E4E90"/>
    <w:rsid w:val="004E5ABC"/>
    <w:rsid w:val="004E5F87"/>
    <w:rsid w:val="004E636B"/>
    <w:rsid w:val="004F0C00"/>
    <w:rsid w:val="004F1191"/>
    <w:rsid w:val="004F3530"/>
    <w:rsid w:val="004F4131"/>
    <w:rsid w:val="004F685F"/>
    <w:rsid w:val="005047D6"/>
    <w:rsid w:val="00505D36"/>
    <w:rsid w:val="00506351"/>
    <w:rsid w:val="00510B5C"/>
    <w:rsid w:val="005117CE"/>
    <w:rsid w:val="00524404"/>
    <w:rsid w:val="00524426"/>
    <w:rsid w:val="005257F4"/>
    <w:rsid w:val="00527990"/>
    <w:rsid w:val="00536043"/>
    <w:rsid w:val="00540D85"/>
    <w:rsid w:val="005410DC"/>
    <w:rsid w:val="00541613"/>
    <w:rsid w:val="0054175D"/>
    <w:rsid w:val="00542207"/>
    <w:rsid w:val="00542EB9"/>
    <w:rsid w:val="00546105"/>
    <w:rsid w:val="005519BB"/>
    <w:rsid w:val="005520C9"/>
    <w:rsid w:val="005522FF"/>
    <w:rsid w:val="00552B85"/>
    <w:rsid w:val="00553C29"/>
    <w:rsid w:val="00554FE4"/>
    <w:rsid w:val="00556775"/>
    <w:rsid w:val="00556959"/>
    <w:rsid w:val="005618C5"/>
    <w:rsid w:val="00563490"/>
    <w:rsid w:val="005664C6"/>
    <w:rsid w:val="00566B7C"/>
    <w:rsid w:val="00567F6A"/>
    <w:rsid w:val="005715F7"/>
    <w:rsid w:val="005729B5"/>
    <w:rsid w:val="00573466"/>
    <w:rsid w:val="0057374A"/>
    <w:rsid w:val="00573B26"/>
    <w:rsid w:val="00576D26"/>
    <w:rsid w:val="0058043E"/>
    <w:rsid w:val="005871BD"/>
    <w:rsid w:val="0059125B"/>
    <w:rsid w:val="00591DEF"/>
    <w:rsid w:val="00594CEC"/>
    <w:rsid w:val="005954C4"/>
    <w:rsid w:val="00595940"/>
    <w:rsid w:val="005959C2"/>
    <w:rsid w:val="00595B32"/>
    <w:rsid w:val="005971F1"/>
    <w:rsid w:val="00597570"/>
    <w:rsid w:val="005A11C8"/>
    <w:rsid w:val="005A1364"/>
    <w:rsid w:val="005A2B84"/>
    <w:rsid w:val="005A76D2"/>
    <w:rsid w:val="005B1291"/>
    <w:rsid w:val="005B130D"/>
    <w:rsid w:val="005B159A"/>
    <w:rsid w:val="005B4AA2"/>
    <w:rsid w:val="005B5048"/>
    <w:rsid w:val="005B6D36"/>
    <w:rsid w:val="005C0B63"/>
    <w:rsid w:val="005C13CA"/>
    <w:rsid w:val="005C1633"/>
    <w:rsid w:val="005C2613"/>
    <w:rsid w:val="005C2D00"/>
    <w:rsid w:val="005C3D50"/>
    <w:rsid w:val="005C5890"/>
    <w:rsid w:val="005C658F"/>
    <w:rsid w:val="005C6917"/>
    <w:rsid w:val="005D1BE6"/>
    <w:rsid w:val="005D5FEF"/>
    <w:rsid w:val="005D62BA"/>
    <w:rsid w:val="005D68A3"/>
    <w:rsid w:val="005E1DA3"/>
    <w:rsid w:val="005E51FF"/>
    <w:rsid w:val="005F1C4C"/>
    <w:rsid w:val="005F3752"/>
    <w:rsid w:val="005F45C0"/>
    <w:rsid w:val="005F5363"/>
    <w:rsid w:val="005F5399"/>
    <w:rsid w:val="005F59FE"/>
    <w:rsid w:val="005F6579"/>
    <w:rsid w:val="005F70BF"/>
    <w:rsid w:val="005F779F"/>
    <w:rsid w:val="00601700"/>
    <w:rsid w:val="0060431C"/>
    <w:rsid w:val="0060531D"/>
    <w:rsid w:val="00605D5D"/>
    <w:rsid w:val="00605E5F"/>
    <w:rsid w:val="00606715"/>
    <w:rsid w:val="00607D7E"/>
    <w:rsid w:val="00611751"/>
    <w:rsid w:val="00612CAD"/>
    <w:rsid w:val="006132D0"/>
    <w:rsid w:val="00614E0F"/>
    <w:rsid w:val="00614F16"/>
    <w:rsid w:val="00615108"/>
    <w:rsid w:val="0061539B"/>
    <w:rsid w:val="00615C02"/>
    <w:rsid w:val="00617409"/>
    <w:rsid w:val="00617E3F"/>
    <w:rsid w:val="0062175C"/>
    <w:rsid w:val="006217B1"/>
    <w:rsid w:val="00621D0F"/>
    <w:rsid w:val="006224FE"/>
    <w:rsid w:val="00622D93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78B"/>
    <w:rsid w:val="006352FD"/>
    <w:rsid w:val="00637ECE"/>
    <w:rsid w:val="006408D0"/>
    <w:rsid w:val="00645460"/>
    <w:rsid w:val="00645A54"/>
    <w:rsid w:val="00646693"/>
    <w:rsid w:val="006471D1"/>
    <w:rsid w:val="00650005"/>
    <w:rsid w:val="0065183B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67678"/>
    <w:rsid w:val="0067191F"/>
    <w:rsid w:val="00671A21"/>
    <w:rsid w:val="006728DC"/>
    <w:rsid w:val="00674DAC"/>
    <w:rsid w:val="006754E2"/>
    <w:rsid w:val="00677C83"/>
    <w:rsid w:val="006804DF"/>
    <w:rsid w:val="00684D9E"/>
    <w:rsid w:val="00685601"/>
    <w:rsid w:val="00686B0E"/>
    <w:rsid w:val="00690136"/>
    <w:rsid w:val="0069100D"/>
    <w:rsid w:val="006920DD"/>
    <w:rsid w:val="00692E9F"/>
    <w:rsid w:val="006930B2"/>
    <w:rsid w:val="00697ABF"/>
    <w:rsid w:val="006A0CD2"/>
    <w:rsid w:val="006A2896"/>
    <w:rsid w:val="006A643F"/>
    <w:rsid w:val="006B076B"/>
    <w:rsid w:val="006B0CFC"/>
    <w:rsid w:val="006B1346"/>
    <w:rsid w:val="006B19D4"/>
    <w:rsid w:val="006B1CE4"/>
    <w:rsid w:val="006B2030"/>
    <w:rsid w:val="006B216B"/>
    <w:rsid w:val="006B2411"/>
    <w:rsid w:val="006B56AE"/>
    <w:rsid w:val="006C01AA"/>
    <w:rsid w:val="006C7513"/>
    <w:rsid w:val="006C7E4B"/>
    <w:rsid w:val="006D1888"/>
    <w:rsid w:val="006D5DDE"/>
    <w:rsid w:val="006D684F"/>
    <w:rsid w:val="006E0D9D"/>
    <w:rsid w:val="006E1D0C"/>
    <w:rsid w:val="006E33E8"/>
    <w:rsid w:val="006E3873"/>
    <w:rsid w:val="006E53A1"/>
    <w:rsid w:val="006E70B2"/>
    <w:rsid w:val="006E7E35"/>
    <w:rsid w:val="006F0DEC"/>
    <w:rsid w:val="006F3F4F"/>
    <w:rsid w:val="006F6118"/>
    <w:rsid w:val="006F743B"/>
    <w:rsid w:val="007002C7"/>
    <w:rsid w:val="007002ED"/>
    <w:rsid w:val="00700B52"/>
    <w:rsid w:val="00702619"/>
    <w:rsid w:val="0070292E"/>
    <w:rsid w:val="00703A51"/>
    <w:rsid w:val="00705F7D"/>
    <w:rsid w:val="00707126"/>
    <w:rsid w:val="007106B8"/>
    <w:rsid w:val="00711347"/>
    <w:rsid w:val="007124E5"/>
    <w:rsid w:val="00713146"/>
    <w:rsid w:val="007154C8"/>
    <w:rsid w:val="007155FE"/>
    <w:rsid w:val="007166A0"/>
    <w:rsid w:val="00716CFD"/>
    <w:rsid w:val="00720DAE"/>
    <w:rsid w:val="0072261F"/>
    <w:rsid w:val="00722B0A"/>
    <w:rsid w:val="00722FE8"/>
    <w:rsid w:val="0072395B"/>
    <w:rsid w:val="00725AB1"/>
    <w:rsid w:val="00733FC4"/>
    <w:rsid w:val="00735976"/>
    <w:rsid w:val="00735E0E"/>
    <w:rsid w:val="00742243"/>
    <w:rsid w:val="00742B09"/>
    <w:rsid w:val="00744721"/>
    <w:rsid w:val="0074683E"/>
    <w:rsid w:val="00747298"/>
    <w:rsid w:val="00747991"/>
    <w:rsid w:val="007501E8"/>
    <w:rsid w:val="00751D13"/>
    <w:rsid w:val="00753FCC"/>
    <w:rsid w:val="007545C0"/>
    <w:rsid w:val="00756386"/>
    <w:rsid w:val="007608F3"/>
    <w:rsid w:val="00763B43"/>
    <w:rsid w:val="00765986"/>
    <w:rsid w:val="00770499"/>
    <w:rsid w:val="007712EC"/>
    <w:rsid w:val="007715C8"/>
    <w:rsid w:val="00772E8F"/>
    <w:rsid w:val="00774693"/>
    <w:rsid w:val="00775F0F"/>
    <w:rsid w:val="00780520"/>
    <w:rsid w:val="0078148B"/>
    <w:rsid w:val="00783E11"/>
    <w:rsid w:val="00785432"/>
    <w:rsid w:val="00786AE1"/>
    <w:rsid w:val="00787851"/>
    <w:rsid w:val="0079001F"/>
    <w:rsid w:val="00790DF6"/>
    <w:rsid w:val="0079285F"/>
    <w:rsid w:val="00792A97"/>
    <w:rsid w:val="00792FB6"/>
    <w:rsid w:val="00795707"/>
    <w:rsid w:val="007961A5"/>
    <w:rsid w:val="007966B3"/>
    <w:rsid w:val="00796ED6"/>
    <w:rsid w:val="007A09A1"/>
    <w:rsid w:val="007A125C"/>
    <w:rsid w:val="007A2D12"/>
    <w:rsid w:val="007A32FF"/>
    <w:rsid w:val="007A454D"/>
    <w:rsid w:val="007A47CF"/>
    <w:rsid w:val="007A4AFA"/>
    <w:rsid w:val="007A5C7B"/>
    <w:rsid w:val="007A6F5C"/>
    <w:rsid w:val="007B5544"/>
    <w:rsid w:val="007B6103"/>
    <w:rsid w:val="007C0909"/>
    <w:rsid w:val="007C09C5"/>
    <w:rsid w:val="007C134C"/>
    <w:rsid w:val="007C241D"/>
    <w:rsid w:val="007C2A89"/>
    <w:rsid w:val="007C388C"/>
    <w:rsid w:val="007C3913"/>
    <w:rsid w:val="007C3F8F"/>
    <w:rsid w:val="007C5609"/>
    <w:rsid w:val="007C67A4"/>
    <w:rsid w:val="007C6C4A"/>
    <w:rsid w:val="007D0D1F"/>
    <w:rsid w:val="007D6146"/>
    <w:rsid w:val="007D682D"/>
    <w:rsid w:val="007E027A"/>
    <w:rsid w:val="007E089C"/>
    <w:rsid w:val="007E1AEB"/>
    <w:rsid w:val="007E1B68"/>
    <w:rsid w:val="007E2E64"/>
    <w:rsid w:val="007E3A08"/>
    <w:rsid w:val="007E58E3"/>
    <w:rsid w:val="007E6C9C"/>
    <w:rsid w:val="007E6D2B"/>
    <w:rsid w:val="007E6F68"/>
    <w:rsid w:val="007F1846"/>
    <w:rsid w:val="007F2350"/>
    <w:rsid w:val="007F3AEA"/>
    <w:rsid w:val="007F3F46"/>
    <w:rsid w:val="007F4CFC"/>
    <w:rsid w:val="007F58DB"/>
    <w:rsid w:val="00803306"/>
    <w:rsid w:val="0080413D"/>
    <w:rsid w:val="008061D2"/>
    <w:rsid w:val="00807427"/>
    <w:rsid w:val="00812456"/>
    <w:rsid w:val="00822642"/>
    <w:rsid w:val="008232A6"/>
    <w:rsid w:val="008233FF"/>
    <w:rsid w:val="0082437E"/>
    <w:rsid w:val="00825222"/>
    <w:rsid w:val="00825BBC"/>
    <w:rsid w:val="00827FB6"/>
    <w:rsid w:val="00830E3E"/>
    <w:rsid w:val="00831C86"/>
    <w:rsid w:val="00831D39"/>
    <w:rsid w:val="0083786D"/>
    <w:rsid w:val="0084239A"/>
    <w:rsid w:val="0084450A"/>
    <w:rsid w:val="00844BF7"/>
    <w:rsid w:val="0084509C"/>
    <w:rsid w:val="00846B2A"/>
    <w:rsid w:val="00851495"/>
    <w:rsid w:val="00854831"/>
    <w:rsid w:val="00855F8B"/>
    <w:rsid w:val="0086045C"/>
    <w:rsid w:val="008614A5"/>
    <w:rsid w:val="008631D2"/>
    <w:rsid w:val="00863372"/>
    <w:rsid w:val="0086450E"/>
    <w:rsid w:val="008650A0"/>
    <w:rsid w:val="00865A1A"/>
    <w:rsid w:val="00866C1F"/>
    <w:rsid w:val="008676E2"/>
    <w:rsid w:val="0087010C"/>
    <w:rsid w:val="00872EF0"/>
    <w:rsid w:val="00873F4D"/>
    <w:rsid w:val="00876052"/>
    <w:rsid w:val="00877DFB"/>
    <w:rsid w:val="00880040"/>
    <w:rsid w:val="00881325"/>
    <w:rsid w:val="008859F1"/>
    <w:rsid w:val="00886B3F"/>
    <w:rsid w:val="00887DC0"/>
    <w:rsid w:val="00891B67"/>
    <w:rsid w:val="00892431"/>
    <w:rsid w:val="00897D3E"/>
    <w:rsid w:val="008A18D3"/>
    <w:rsid w:val="008A3819"/>
    <w:rsid w:val="008A679B"/>
    <w:rsid w:val="008B0158"/>
    <w:rsid w:val="008B1798"/>
    <w:rsid w:val="008B398F"/>
    <w:rsid w:val="008B39F8"/>
    <w:rsid w:val="008C1D52"/>
    <w:rsid w:val="008C1F0D"/>
    <w:rsid w:val="008C3023"/>
    <w:rsid w:val="008C6F88"/>
    <w:rsid w:val="008C751B"/>
    <w:rsid w:val="008C7F9E"/>
    <w:rsid w:val="008D01CF"/>
    <w:rsid w:val="008D09A1"/>
    <w:rsid w:val="008D641E"/>
    <w:rsid w:val="008E0949"/>
    <w:rsid w:val="008E36CD"/>
    <w:rsid w:val="008E5A57"/>
    <w:rsid w:val="008F13B8"/>
    <w:rsid w:val="008F25ED"/>
    <w:rsid w:val="008F33E0"/>
    <w:rsid w:val="008F4BDA"/>
    <w:rsid w:val="008F5E0A"/>
    <w:rsid w:val="00902158"/>
    <w:rsid w:val="00902FF1"/>
    <w:rsid w:val="00903B58"/>
    <w:rsid w:val="00911931"/>
    <w:rsid w:val="0091302C"/>
    <w:rsid w:val="00915556"/>
    <w:rsid w:val="0091696D"/>
    <w:rsid w:val="009175E5"/>
    <w:rsid w:val="009210FE"/>
    <w:rsid w:val="00921A8A"/>
    <w:rsid w:val="00921C1F"/>
    <w:rsid w:val="009245B3"/>
    <w:rsid w:val="00924D00"/>
    <w:rsid w:val="00925A1E"/>
    <w:rsid w:val="00926194"/>
    <w:rsid w:val="009262D9"/>
    <w:rsid w:val="0092767D"/>
    <w:rsid w:val="009314B4"/>
    <w:rsid w:val="009338E1"/>
    <w:rsid w:val="00935446"/>
    <w:rsid w:val="009379CC"/>
    <w:rsid w:val="00945544"/>
    <w:rsid w:val="00946D72"/>
    <w:rsid w:val="00950EBC"/>
    <w:rsid w:val="009514F4"/>
    <w:rsid w:val="0095216E"/>
    <w:rsid w:val="00954CE8"/>
    <w:rsid w:val="009551BB"/>
    <w:rsid w:val="009559BD"/>
    <w:rsid w:val="00955CFE"/>
    <w:rsid w:val="0096052C"/>
    <w:rsid w:val="0096272B"/>
    <w:rsid w:val="00963F4C"/>
    <w:rsid w:val="009659B1"/>
    <w:rsid w:val="009700CA"/>
    <w:rsid w:val="00970DCD"/>
    <w:rsid w:val="00970FD7"/>
    <w:rsid w:val="00971CE6"/>
    <w:rsid w:val="00971D7E"/>
    <w:rsid w:val="00972F75"/>
    <w:rsid w:val="00973661"/>
    <w:rsid w:val="00973A9C"/>
    <w:rsid w:val="00973B7A"/>
    <w:rsid w:val="009746F8"/>
    <w:rsid w:val="0097499E"/>
    <w:rsid w:val="0097569C"/>
    <w:rsid w:val="009763C2"/>
    <w:rsid w:val="00981E37"/>
    <w:rsid w:val="00981FDF"/>
    <w:rsid w:val="00982195"/>
    <w:rsid w:val="00982C27"/>
    <w:rsid w:val="00985347"/>
    <w:rsid w:val="00990592"/>
    <w:rsid w:val="00991393"/>
    <w:rsid w:val="0099385F"/>
    <w:rsid w:val="0099402E"/>
    <w:rsid w:val="009968D7"/>
    <w:rsid w:val="00997B95"/>
    <w:rsid w:val="009A0294"/>
    <w:rsid w:val="009A0C32"/>
    <w:rsid w:val="009A3908"/>
    <w:rsid w:val="009A3E96"/>
    <w:rsid w:val="009A422A"/>
    <w:rsid w:val="009A52D9"/>
    <w:rsid w:val="009A574E"/>
    <w:rsid w:val="009A5E31"/>
    <w:rsid w:val="009A660B"/>
    <w:rsid w:val="009B554A"/>
    <w:rsid w:val="009B75BE"/>
    <w:rsid w:val="009C0220"/>
    <w:rsid w:val="009C0B5C"/>
    <w:rsid w:val="009C0C17"/>
    <w:rsid w:val="009C1B69"/>
    <w:rsid w:val="009C21DE"/>
    <w:rsid w:val="009C22AD"/>
    <w:rsid w:val="009C426A"/>
    <w:rsid w:val="009C54C7"/>
    <w:rsid w:val="009D1713"/>
    <w:rsid w:val="009D2601"/>
    <w:rsid w:val="009D6001"/>
    <w:rsid w:val="009D7B90"/>
    <w:rsid w:val="009E3043"/>
    <w:rsid w:val="009E3DA5"/>
    <w:rsid w:val="009E4606"/>
    <w:rsid w:val="009E5163"/>
    <w:rsid w:val="009E5990"/>
    <w:rsid w:val="009E62A7"/>
    <w:rsid w:val="009E6E50"/>
    <w:rsid w:val="009E6EF4"/>
    <w:rsid w:val="009F1787"/>
    <w:rsid w:val="009F262A"/>
    <w:rsid w:val="009F2FF9"/>
    <w:rsid w:val="009F386D"/>
    <w:rsid w:val="009F5D08"/>
    <w:rsid w:val="009F76B0"/>
    <w:rsid w:val="00A00081"/>
    <w:rsid w:val="00A00410"/>
    <w:rsid w:val="00A00DC4"/>
    <w:rsid w:val="00A01293"/>
    <w:rsid w:val="00A02449"/>
    <w:rsid w:val="00A02951"/>
    <w:rsid w:val="00A05522"/>
    <w:rsid w:val="00A05F68"/>
    <w:rsid w:val="00A06ACF"/>
    <w:rsid w:val="00A07630"/>
    <w:rsid w:val="00A0785D"/>
    <w:rsid w:val="00A10DC1"/>
    <w:rsid w:val="00A10E6A"/>
    <w:rsid w:val="00A131D6"/>
    <w:rsid w:val="00A131E5"/>
    <w:rsid w:val="00A143FC"/>
    <w:rsid w:val="00A14939"/>
    <w:rsid w:val="00A272E0"/>
    <w:rsid w:val="00A301EE"/>
    <w:rsid w:val="00A305CF"/>
    <w:rsid w:val="00A31EDD"/>
    <w:rsid w:val="00A31FBC"/>
    <w:rsid w:val="00A332A8"/>
    <w:rsid w:val="00A34334"/>
    <w:rsid w:val="00A348E0"/>
    <w:rsid w:val="00A35F01"/>
    <w:rsid w:val="00A40D4F"/>
    <w:rsid w:val="00A41686"/>
    <w:rsid w:val="00A41A94"/>
    <w:rsid w:val="00A42AFA"/>
    <w:rsid w:val="00A43C4E"/>
    <w:rsid w:val="00A44C9C"/>
    <w:rsid w:val="00A45EE3"/>
    <w:rsid w:val="00A50B09"/>
    <w:rsid w:val="00A50FDA"/>
    <w:rsid w:val="00A57F10"/>
    <w:rsid w:val="00A62347"/>
    <w:rsid w:val="00A66BEE"/>
    <w:rsid w:val="00A703F9"/>
    <w:rsid w:val="00A70562"/>
    <w:rsid w:val="00A7451A"/>
    <w:rsid w:val="00A7467D"/>
    <w:rsid w:val="00A755B0"/>
    <w:rsid w:val="00A75C92"/>
    <w:rsid w:val="00A816A5"/>
    <w:rsid w:val="00A8187F"/>
    <w:rsid w:val="00A826B4"/>
    <w:rsid w:val="00A87B81"/>
    <w:rsid w:val="00A87C56"/>
    <w:rsid w:val="00A91510"/>
    <w:rsid w:val="00A918B7"/>
    <w:rsid w:val="00A95641"/>
    <w:rsid w:val="00A96BF9"/>
    <w:rsid w:val="00A97E0A"/>
    <w:rsid w:val="00AA03C8"/>
    <w:rsid w:val="00AA0736"/>
    <w:rsid w:val="00AA1447"/>
    <w:rsid w:val="00AA371A"/>
    <w:rsid w:val="00AB2D49"/>
    <w:rsid w:val="00AB3095"/>
    <w:rsid w:val="00AB6578"/>
    <w:rsid w:val="00AC1AEC"/>
    <w:rsid w:val="00AC23B7"/>
    <w:rsid w:val="00AD1817"/>
    <w:rsid w:val="00AD1F63"/>
    <w:rsid w:val="00AD2C6C"/>
    <w:rsid w:val="00AD3BCF"/>
    <w:rsid w:val="00AD59D7"/>
    <w:rsid w:val="00AD5CBC"/>
    <w:rsid w:val="00AD6512"/>
    <w:rsid w:val="00AD725A"/>
    <w:rsid w:val="00AD795C"/>
    <w:rsid w:val="00AE4C03"/>
    <w:rsid w:val="00AE50C7"/>
    <w:rsid w:val="00AE5368"/>
    <w:rsid w:val="00AE5C73"/>
    <w:rsid w:val="00AE66D0"/>
    <w:rsid w:val="00AE6779"/>
    <w:rsid w:val="00AE6A56"/>
    <w:rsid w:val="00AE7E16"/>
    <w:rsid w:val="00AF4245"/>
    <w:rsid w:val="00AF60FD"/>
    <w:rsid w:val="00AF7034"/>
    <w:rsid w:val="00B027A0"/>
    <w:rsid w:val="00B0280F"/>
    <w:rsid w:val="00B02EA1"/>
    <w:rsid w:val="00B0704D"/>
    <w:rsid w:val="00B111A0"/>
    <w:rsid w:val="00B1343E"/>
    <w:rsid w:val="00B13BF2"/>
    <w:rsid w:val="00B14DF9"/>
    <w:rsid w:val="00B150F0"/>
    <w:rsid w:val="00B158F6"/>
    <w:rsid w:val="00B2013A"/>
    <w:rsid w:val="00B2085B"/>
    <w:rsid w:val="00B20EAF"/>
    <w:rsid w:val="00B23546"/>
    <w:rsid w:val="00B23CF3"/>
    <w:rsid w:val="00B23D6B"/>
    <w:rsid w:val="00B26141"/>
    <w:rsid w:val="00B265A1"/>
    <w:rsid w:val="00B2717C"/>
    <w:rsid w:val="00B27A04"/>
    <w:rsid w:val="00B3076F"/>
    <w:rsid w:val="00B3097A"/>
    <w:rsid w:val="00B32CD8"/>
    <w:rsid w:val="00B3352D"/>
    <w:rsid w:val="00B341C0"/>
    <w:rsid w:val="00B34FEC"/>
    <w:rsid w:val="00B360BC"/>
    <w:rsid w:val="00B36359"/>
    <w:rsid w:val="00B36FE6"/>
    <w:rsid w:val="00B372C9"/>
    <w:rsid w:val="00B3731C"/>
    <w:rsid w:val="00B3743B"/>
    <w:rsid w:val="00B37B3D"/>
    <w:rsid w:val="00B411E9"/>
    <w:rsid w:val="00B41DDD"/>
    <w:rsid w:val="00B42397"/>
    <w:rsid w:val="00B43575"/>
    <w:rsid w:val="00B4358E"/>
    <w:rsid w:val="00B44940"/>
    <w:rsid w:val="00B44BA1"/>
    <w:rsid w:val="00B4526D"/>
    <w:rsid w:val="00B4600E"/>
    <w:rsid w:val="00B463F0"/>
    <w:rsid w:val="00B50F53"/>
    <w:rsid w:val="00B52C09"/>
    <w:rsid w:val="00B53C0D"/>
    <w:rsid w:val="00B55B74"/>
    <w:rsid w:val="00B57A57"/>
    <w:rsid w:val="00B62A32"/>
    <w:rsid w:val="00B6306B"/>
    <w:rsid w:val="00B65AEA"/>
    <w:rsid w:val="00B67EAF"/>
    <w:rsid w:val="00B72924"/>
    <w:rsid w:val="00B74066"/>
    <w:rsid w:val="00B752DB"/>
    <w:rsid w:val="00B758C9"/>
    <w:rsid w:val="00B75F36"/>
    <w:rsid w:val="00B775AF"/>
    <w:rsid w:val="00B77726"/>
    <w:rsid w:val="00B77E96"/>
    <w:rsid w:val="00B80A15"/>
    <w:rsid w:val="00B81C5A"/>
    <w:rsid w:val="00B86DD1"/>
    <w:rsid w:val="00B87110"/>
    <w:rsid w:val="00B874A9"/>
    <w:rsid w:val="00B90CB3"/>
    <w:rsid w:val="00B923E0"/>
    <w:rsid w:val="00BA050E"/>
    <w:rsid w:val="00BA2D9A"/>
    <w:rsid w:val="00BA51D9"/>
    <w:rsid w:val="00BB4045"/>
    <w:rsid w:val="00BB6EA3"/>
    <w:rsid w:val="00BB7669"/>
    <w:rsid w:val="00BC3E06"/>
    <w:rsid w:val="00BC53DE"/>
    <w:rsid w:val="00BC611B"/>
    <w:rsid w:val="00BC6684"/>
    <w:rsid w:val="00BC7A03"/>
    <w:rsid w:val="00BC7D64"/>
    <w:rsid w:val="00BD489F"/>
    <w:rsid w:val="00BD56D1"/>
    <w:rsid w:val="00BE1A19"/>
    <w:rsid w:val="00BE2BC8"/>
    <w:rsid w:val="00BE3F4A"/>
    <w:rsid w:val="00BE46E5"/>
    <w:rsid w:val="00BE4C94"/>
    <w:rsid w:val="00BE4EA9"/>
    <w:rsid w:val="00BE73A0"/>
    <w:rsid w:val="00BE7870"/>
    <w:rsid w:val="00BF34DE"/>
    <w:rsid w:val="00BF3A6F"/>
    <w:rsid w:val="00BF3E79"/>
    <w:rsid w:val="00BF581C"/>
    <w:rsid w:val="00BF77B5"/>
    <w:rsid w:val="00C020D1"/>
    <w:rsid w:val="00C0294F"/>
    <w:rsid w:val="00C02B2F"/>
    <w:rsid w:val="00C02E5B"/>
    <w:rsid w:val="00C043FC"/>
    <w:rsid w:val="00C062B0"/>
    <w:rsid w:val="00C110A1"/>
    <w:rsid w:val="00C12808"/>
    <w:rsid w:val="00C13C3C"/>
    <w:rsid w:val="00C13EB7"/>
    <w:rsid w:val="00C15056"/>
    <w:rsid w:val="00C16B6E"/>
    <w:rsid w:val="00C17639"/>
    <w:rsid w:val="00C21EBC"/>
    <w:rsid w:val="00C227D2"/>
    <w:rsid w:val="00C22AD8"/>
    <w:rsid w:val="00C3052D"/>
    <w:rsid w:val="00C31335"/>
    <w:rsid w:val="00C33C9E"/>
    <w:rsid w:val="00C35193"/>
    <w:rsid w:val="00C35EE1"/>
    <w:rsid w:val="00C37E37"/>
    <w:rsid w:val="00C41489"/>
    <w:rsid w:val="00C41E8E"/>
    <w:rsid w:val="00C44757"/>
    <w:rsid w:val="00C46905"/>
    <w:rsid w:val="00C51CC8"/>
    <w:rsid w:val="00C52100"/>
    <w:rsid w:val="00C55811"/>
    <w:rsid w:val="00C572A4"/>
    <w:rsid w:val="00C62208"/>
    <w:rsid w:val="00C626F0"/>
    <w:rsid w:val="00C637BA"/>
    <w:rsid w:val="00C638F7"/>
    <w:rsid w:val="00C70853"/>
    <w:rsid w:val="00C7193D"/>
    <w:rsid w:val="00C72DD5"/>
    <w:rsid w:val="00C731A4"/>
    <w:rsid w:val="00C734BE"/>
    <w:rsid w:val="00C73A36"/>
    <w:rsid w:val="00C74BD5"/>
    <w:rsid w:val="00C754AD"/>
    <w:rsid w:val="00C76477"/>
    <w:rsid w:val="00C839CE"/>
    <w:rsid w:val="00C83A59"/>
    <w:rsid w:val="00C84BB5"/>
    <w:rsid w:val="00C85888"/>
    <w:rsid w:val="00C86AA0"/>
    <w:rsid w:val="00C86CE9"/>
    <w:rsid w:val="00C871E4"/>
    <w:rsid w:val="00C87FCE"/>
    <w:rsid w:val="00C92B57"/>
    <w:rsid w:val="00C95308"/>
    <w:rsid w:val="00C977D7"/>
    <w:rsid w:val="00C97E13"/>
    <w:rsid w:val="00CA1C6F"/>
    <w:rsid w:val="00CA307A"/>
    <w:rsid w:val="00CA549B"/>
    <w:rsid w:val="00CA5A0A"/>
    <w:rsid w:val="00CA6627"/>
    <w:rsid w:val="00CA7E44"/>
    <w:rsid w:val="00CB127C"/>
    <w:rsid w:val="00CB4488"/>
    <w:rsid w:val="00CB6EDB"/>
    <w:rsid w:val="00CC0BA4"/>
    <w:rsid w:val="00CC1853"/>
    <w:rsid w:val="00CC37EB"/>
    <w:rsid w:val="00CC3913"/>
    <w:rsid w:val="00CC450E"/>
    <w:rsid w:val="00CC4D99"/>
    <w:rsid w:val="00CD0DEA"/>
    <w:rsid w:val="00CD1892"/>
    <w:rsid w:val="00CD2E78"/>
    <w:rsid w:val="00CD39A2"/>
    <w:rsid w:val="00CD6FB4"/>
    <w:rsid w:val="00CE00A8"/>
    <w:rsid w:val="00CE28C5"/>
    <w:rsid w:val="00CE6580"/>
    <w:rsid w:val="00CE7EFD"/>
    <w:rsid w:val="00CF1D60"/>
    <w:rsid w:val="00CF2F67"/>
    <w:rsid w:val="00CF4F8A"/>
    <w:rsid w:val="00CF4F8F"/>
    <w:rsid w:val="00CF57C7"/>
    <w:rsid w:val="00CF5E4C"/>
    <w:rsid w:val="00D00AFF"/>
    <w:rsid w:val="00D02ED0"/>
    <w:rsid w:val="00D0508D"/>
    <w:rsid w:val="00D0512F"/>
    <w:rsid w:val="00D06306"/>
    <w:rsid w:val="00D11B83"/>
    <w:rsid w:val="00D12041"/>
    <w:rsid w:val="00D14C00"/>
    <w:rsid w:val="00D14DC0"/>
    <w:rsid w:val="00D158F3"/>
    <w:rsid w:val="00D16A76"/>
    <w:rsid w:val="00D2210C"/>
    <w:rsid w:val="00D24AD1"/>
    <w:rsid w:val="00D25623"/>
    <w:rsid w:val="00D30354"/>
    <w:rsid w:val="00D315CC"/>
    <w:rsid w:val="00D316F1"/>
    <w:rsid w:val="00D32E17"/>
    <w:rsid w:val="00D32F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471C"/>
    <w:rsid w:val="00D54F12"/>
    <w:rsid w:val="00D555D3"/>
    <w:rsid w:val="00D56366"/>
    <w:rsid w:val="00D56C03"/>
    <w:rsid w:val="00D576A5"/>
    <w:rsid w:val="00D627BD"/>
    <w:rsid w:val="00D63805"/>
    <w:rsid w:val="00D65869"/>
    <w:rsid w:val="00D66EF4"/>
    <w:rsid w:val="00D67638"/>
    <w:rsid w:val="00D71A8B"/>
    <w:rsid w:val="00D74265"/>
    <w:rsid w:val="00D752D0"/>
    <w:rsid w:val="00D757EF"/>
    <w:rsid w:val="00D775B2"/>
    <w:rsid w:val="00D81BF9"/>
    <w:rsid w:val="00D830B2"/>
    <w:rsid w:val="00D8311C"/>
    <w:rsid w:val="00D83978"/>
    <w:rsid w:val="00D84437"/>
    <w:rsid w:val="00D852CB"/>
    <w:rsid w:val="00D900BE"/>
    <w:rsid w:val="00D913F4"/>
    <w:rsid w:val="00D91823"/>
    <w:rsid w:val="00D91F44"/>
    <w:rsid w:val="00D929B6"/>
    <w:rsid w:val="00D92FFB"/>
    <w:rsid w:val="00D93233"/>
    <w:rsid w:val="00DA013D"/>
    <w:rsid w:val="00DA06FE"/>
    <w:rsid w:val="00DA1CAE"/>
    <w:rsid w:val="00DA20C4"/>
    <w:rsid w:val="00DA2EEB"/>
    <w:rsid w:val="00DA3030"/>
    <w:rsid w:val="00DA353C"/>
    <w:rsid w:val="00DA4B0E"/>
    <w:rsid w:val="00DA4B5B"/>
    <w:rsid w:val="00DA55B5"/>
    <w:rsid w:val="00DA585D"/>
    <w:rsid w:val="00DA5E89"/>
    <w:rsid w:val="00DB03D0"/>
    <w:rsid w:val="00DB0610"/>
    <w:rsid w:val="00DB0945"/>
    <w:rsid w:val="00DB1306"/>
    <w:rsid w:val="00DB1411"/>
    <w:rsid w:val="00DB2ECD"/>
    <w:rsid w:val="00DB3943"/>
    <w:rsid w:val="00DB666E"/>
    <w:rsid w:val="00DB6FA3"/>
    <w:rsid w:val="00DC17AE"/>
    <w:rsid w:val="00DC2972"/>
    <w:rsid w:val="00DC6829"/>
    <w:rsid w:val="00DD2507"/>
    <w:rsid w:val="00DD7C6C"/>
    <w:rsid w:val="00DD7EEA"/>
    <w:rsid w:val="00DE1CC9"/>
    <w:rsid w:val="00DE1DDE"/>
    <w:rsid w:val="00DE247B"/>
    <w:rsid w:val="00DE30AC"/>
    <w:rsid w:val="00DF0DA8"/>
    <w:rsid w:val="00DF10B2"/>
    <w:rsid w:val="00DF19D8"/>
    <w:rsid w:val="00DF2938"/>
    <w:rsid w:val="00DF2BF2"/>
    <w:rsid w:val="00DF3AD1"/>
    <w:rsid w:val="00DF4200"/>
    <w:rsid w:val="00DF4450"/>
    <w:rsid w:val="00DF4EC8"/>
    <w:rsid w:val="00DF640E"/>
    <w:rsid w:val="00DF778F"/>
    <w:rsid w:val="00E002D0"/>
    <w:rsid w:val="00E00946"/>
    <w:rsid w:val="00E01074"/>
    <w:rsid w:val="00E017F0"/>
    <w:rsid w:val="00E022EC"/>
    <w:rsid w:val="00E02B1C"/>
    <w:rsid w:val="00E02FA8"/>
    <w:rsid w:val="00E03080"/>
    <w:rsid w:val="00E03CE7"/>
    <w:rsid w:val="00E04194"/>
    <w:rsid w:val="00E04327"/>
    <w:rsid w:val="00E06877"/>
    <w:rsid w:val="00E06B13"/>
    <w:rsid w:val="00E06F39"/>
    <w:rsid w:val="00E10B49"/>
    <w:rsid w:val="00E14F11"/>
    <w:rsid w:val="00E16D13"/>
    <w:rsid w:val="00E207FE"/>
    <w:rsid w:val="00E21B3B"/>
    <w:rsid w:val="00E23D31"/>
    <w:rsid w:val="00E23DC1"/>
    <w:rsid w:val="00E2490F"/>
    <w:rsid w:val="00E2661E"/>
    <w:rsid w:val="00E30D9B"/>
    <w:rsid w:val="00E33ED9"/>
    <w:rsid w:val="00E34D86"/>
    <w:rsid w:val="00E418C7"/>
    <w:rsid w:val="00E422DA"/>
    <w:rsid w:val="00E43938"/>
    <w:rsid w:val="00E43A0F"/>
    <w:rsid w:val="00E444B1"/>
    <w:rsid w:val="00E44EED"/>
    <w:rsid w:val="00E45374"/>
    <w:rsid w:val="00E4549A"/>
    <w:rsid w:val="00E510DD"/>
    <w:rsid w:val="00E513C9"/>
    <w:rsid w:val="00E54376"/>
    <w:rsid w:val="00E544CB"/>
    <w:rsid w:val="00E5453A"/>
    <w:rsid w:val="00E54E24"/>
    <w:rsid w:val="00E577D3"/>
    <w:rsid w:val="00E60D8A"/>
    <w:rsid w:val="00E612D1"/>
    <w:rsid w:val="00E619CF"/>
    <w:rsid w:val="00E642AB"/>
    <w:rsid w:val="00E66AF1"/>
    <w:rsid w:val="00E70942"/>
    <w:rsid w:val="00E7642A"/>
    <w:rsid w:val="00E77A97"/>
    <w:rsid w:val="00E807DA"/>
    <w:rsid w:val="00E81291"/>
    <w:rsid w:val="00E821E9"/>
    <w:rsid w:val="00E839A4"/>
    <w:rsid w:val="00E83BF1"/>
    <w:rsid w:val="00E85677"/>
    <w:rsid w:val="00E8622C"/>
    <w:rsid w:val="00E86F3E"/>
    <w:rsid w:val="00E90678"/>
    <w:rsid w:val="00E9248E"/>
    <w:rsid w:val="00E92C39"/>
    <w:rsid w:val="00E9449F"/>
    <w:rsid w:val="00E97310"/>
    <w:rsid w:val="00E975B6"/>
    <w:rsid w:val="00EA0E7E"/>
    <w:rsid w:val="00EA444A"/>
    <w:rsid w:val="00EA6142"/>
    <w:rsid w:val="00EA67F6"/>
    <w:rsid w:val="00EB0292"/>
    <w:rsid w:val="00EB18B2"/>
    <w:rsid w:val="00EB1F7F"/>
    <w:rsid w:val="00EB23E4"/>
    <w:rsid w:val="00EB31C7"/>
    <w:rsid w:val="00EB6380"/>
    <w:rsid w:val="00EB716F"/>
    <w:rsid w:val="00EC6560"/>
    <w:rsid w:val="00EC6707"/>
    <w:rsid w:val="00ED1A21"/>
    <w:rsid w:val="00ED1CEC"/>
    <w:rsid w:val="00ED6BA8"/>
    <w:rsid w:val="00EE0288"/>
    <w:rsid w:val="00EE06B5"/>
    <w:rsid w:val="00EE0BB8"/>
    <w:rsid w:val="00EE3EEE"/>
    <w:rsid w:val="00EE450D"/>
    <w:rsid w:val="00EE7C6F"/>
    <w:rsid w:val="00EF4092"/>
    <w:rsid w:val="00EF4BDD"/>
    <w:rsid w:val="00EF65D4"/>
    <w:rsid w:val="00EF7519"/>
    <w:rsid w:val="00EF7B00"/>
    <w:rsid w:val="00F00BB5"/>
    <w:rsid w:val="00F0235A"/>
    <w:rsid w:val="00F038D3"/>
    <w:rsid w:val="00F04239"/>
    <w:rsid w:val="00F077F5"/>
    <w:rsid w:val="00F13335"/>
    <w:rsid w:val="00F14631"/>
    <w:rsid w:val="00F15A75"/>
    <w:rsid w:val="00F170F1"/>
    <w:rsid w:val="00F20412"/>
    <w:rsid w:val="00F2162F"/>
    <w:rsid w:val="00F27354"/>
    <w:rsid w:val="00F316C0"/>
    <w:rsid w:val="00F319D5"/>
    <w:rsid w:val="00F32117"/>
    <w:rsid w:val="00F33042"/>
    <w:rsid w:val="00F330BF"/>
    <w:rsid w:val="00F337EC"/>
    <w:rsid w:val="00F3396C"/>
    <w:rsid w:val="00F33BCB"/>
    <w:rsid w:val="00F412D0"/>
    <w:rsid w:val="00F41D53"/>
    <w:rsid w:val="00F4457A"/>
    <w:rsid w:val="00F53556"/>
    <w:rsid w:val="00F54E86"/>
    <w:rsid w:val="00F607FE"/>
    <w:rsid w:val="00F60B46"/>
    <w:rsid w:val="00F61E84"/>
    <w:rsid w:val="00F648F7"/>
    <w:rsid w:val="00F64D80"/>
    <w:rsid w:val="00F65D5E"/>
    <w:rsid w:val="00F6709E"/>
    <w:rsid w:val="00F70983"/>
    <w:rsid w:val="00F70B28"/>
    <w:rsid w:val="00F737FB"/>
    <w:rsid w:val="00F7455E"/>
    <w:rsid w:val="00F75476"/>
    <w:rsid w:val="00F7707B"/>
    <w:rsid w:val="00F777CB"/>
    <w:rsid w:val="00F77B7E"/>
    <w:rsid w:val="00F81BF8"/>
    <w:rsid w:val="00F84790"/>
    <w:rsid w:val="00F84D41"/>
    <w:rsid w:val="00F85522"/>
    <w:rsid w:val="00F86C40"/>
    <w:rsid w:val="00F87B37"/>
    <w:rsid w:val="00F91042"/>
    <w:rsid w:val="00F92C4B"/>
    <w:rsid w:val="00FA00A5"/>
    <w:rsid w:val="00FA27B2"/>
    <w:rsid w:val="00FA50E7"/>
    <w:rsid w:val="00FA54D4"/>
    <w:rsid w:val="00FA5EC9"/>
    <w:rsid w:val="00FA6315"/>
    <w:rsid w:val="00FA7BC9"/>
    <w:rsid w:val="00FB0B33"/>
    <w:rsid w:val="00FB0ECC"/>
    <w:rsid w:val="00FB1112"/>
    <w:rsid w:val="00FB2A82"/>
    <w:rsid w:val="00FB3C7F"/>
    <w:rsid w:val="00FB53BB"/>
    <w:rsid w:val="00FB75EB"/>
    <w:rsid w:val="00FB7A87"/>
    <w:rsid w:val="00FC26D9"/>
    <w:rsid w:val="00FC4242"/>
    <w:rsid w:val="00FC4729"/>
    <w:rsid w:val="00FC5324"/>
    <w:rsid w:val="00FC6857"/>
    <w:rsid w:val="00FC7A4F"/>
    <w:rsid w:val="00FC7C03"/>
    <w:rsid w:val="00FD13C0"/>
    <w:rsid w:val="00FD3879"/>
    <w:rsid w:val="00FD411E"/>
    <w:rsid w:val="00FD5AC6"/>
    <w:rsid w:val="00FD7F62"/>
    <w:rsid w:val="00FE28B5"/>
    <w:rsid w:val="00FE40DC"/>
    <w:rsid w:val="00FE57EB"/>
    <w:rsid w:val="00FE6933"/>
    <w:rsid w:val="00FE6A4A"/>
    <w:rsid w:val="00FF1B4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AD4C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D8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D80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B261-6F6E-46A5-B09F-A18B617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3</TotalTime>
  <Pages>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855</cp:revision>
  <cp:lastPrinted>2026-03-03T04:18:00Z</cp:lastPrinted>
  <dcterms:created xsi:type="dcterms:W3CDTF">2020-01-16T10:06:00Z</dcterms:created>
  <dcterms:modified xsi:type="dcterms:W3CDTF">2026-03-03T05:00:00Z</dcterms:modified>
</cp:coreProperties>
</file>